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13D8" w14:textId="1071761F" w:rsidR="0045473E" w:rsidRPr="00FA66A2" w:rsidRDefault="00903AB7" w:rsidP="004F6D96">
      <w:pPr>
        <w:spacing w:line="276" w:lineRule="auto"/>
        <w:ind w:right="-8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OWA</w:t>
      </w:r>
      <w:r w:rsidR="0045473E" w:rsidRPr="00FA66A2">
        <w:rPr>
          <w:rFonts w:ascii="Arial" w:hAnsi="Arial" w:cs="Arial"/>
          <w:b/>
          <w:bCs/>
        </w:rPr>
        <w:t xml:space="preserve"> Nr </w:t>
      </w:r>
      <w:r w:rsidR="00A72200">
        <w:rPr>
          <w:rFonts w:ascii="Arial" w:hAnsi="Arial" w:cs="Arial"/>
          <w:b/>
          <w:bCs/>
        </w:rPr>
        <w:t>M-</w:t>
      </w:r>
      <w:r w:rsidR="00197C72">
        <w:rPr>
          <w:rFonts w:ascii="Arial" w:hAnsi="Arial" w:cs="Arial"/>
          <w:b/>
          <w:bCs/>
        </w:rPr>
        <w:t>2375-66</w:t>
      </w:r>
      <w:r w:rsidR="00DE5D43">
        <w:rPr>
          <w:rFonts w:ascii="Arial" w:hAnsi="Arial" w:cs="Arial"/>
          <w:b/>
          <w:bCs/>
        </w:rPr>
        <w:t>/202</w:t>
      </w:r>
      <w:r w:rsidR="00560132">
        <w:rPr>
          <w:rFonts w:ascii="Arial" w:hAnsi="Arial" w:cs="Arial"/>
          <w:b/>
          <w:bCs/>
        </w:rPr>
        <w:t>1</w:t>
      </w:r>
    </w:p>
    <w:p w14:paraId="4578922B" w14:textId="6543F03F" w:rsidR="0045473E" w:rsidRPr="00A72200" w:rsidRDefault="0045473E" w:rsidP="004F6D96">
      <w:pPr>
        <w:pStyle w:val="Tekstpodstawowywcity"/>
        <w:spacing w:line="276" w:lineRule="auto"/>
        <w:ind w:left="0"/>
        <w:rPr>
          <w:rFonts w:ascii="Arial" w:hAnsi="Arial" w:cs="Arial"/>
          <w:sz w:val="22"/>
          <w:szCs w:val="22"/>
          <w:lang w:val="pl-PL"/>
        </w:rPr>
      </w:pPr>
      <w:r w:rsidRPr="00FA66A2">
        <w:rPr>
          <w:rFonts w:ascii="Arial" w:hAnsi="Arial" w:cs="Arial"/>
          <w:sz w:val="22"/>
          <w:szCs w:val="22"/>
        </w:rPr>
        <w:t>Zaw</w:t>
      </w:r>
      <w:r>
        <w:rPr>
          <w:rFonts w:ascii="Arial" w:hAnsi="Arial" w:cs="Arial"/>
          <w:sz w:val="22"/>
          <w:szCs w:val="22"/>
        </w:rPr>
        <w:t xml:space="preserve">arta w dniu </w:t>
      </w:r>
      <w:r w:rsidR="00DE5D43">
        <w:rPr>
          <w:rFonts w:ascii="Arial" w:hAnsi="Arial" w:cs="Arial"/>
          <w:sz w:val="22"/>
          <w:szCs w:val="22"/>
          <w:lang w:val="pl-PL"/>
        </w:rPr>
        <w:t>…………………….</w:t>
      </w:r>
    </w:p>
    <w:p w14:paraId="3D8C5DB4" w14:textId="77777777" w:rsidR="0045473E" w:rsidRPr="00FA66A2" w:rsidRDefault="0045473E" w:rsidP="0058701E">
      <w:pPr>
        <w:spacing w:after="6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>pomiędzy:</w:t>
      </w:r>
    </w:p>
    <w:p w14:paraId="3767447F" w14:textId="3FE44210" w:rsidR="0045473E" w:rsidRDefault="0045473E" w:rsidP="001C2180">
      <w:pPr>
        <w:spacing w:after="0" w:line="276" w:lineRule="auto"/>
        <w:jc w:val="both"/>
        <w:rPr>
          <w:rFonts w:ascii="Arial" w:hAnsi="Arial" w:cs="Arial"/>
        </w:rPr>
      </w:pPr>
      <w:r w:rsidRPr="00FA66A2">
        <w:rPr>
          <w:rFonts w:ascii="Arial" w:hAnsi="Arial" w:cs="Arial"/>
          <w:b/>
        </w:rPr>
        <w:t xml:space="preserve">Samodzielnym Publicznym Zakładem Opieki Zdrowotnej </w:t>
      </w:r>
      <w:r>
        <w:rPr>
          <w:rFonts w:ascii="Arial" w:hAnsi="Arial" w:cs="Arial"/>
          <w:b/>
        </w:rPr>
        <w:t xml:space="preserve">Ministerstwa Spraw Wewnętrznych </w:t>
      </w:r>
      <w:r w:rsidR="001C2180">
        <w:rPr>
          <w:rFonts w:ascii="Arial" w:hAnsi="Arial" w:cs="Arial"/>
          <w:b/>
        </w:rPr>
        <w:t xml:space="preserve">i Administracji </w:t>
      </w:r>
      <w:r>
        <w:rPr>
          <w:rFonts w:ascii="Arial" w:hAnsi="Arial" w:cs="Arial"/>
          <w:b/>
        </w:rPr>
        <w:t xml:space="preserve">w Koszalinie </w:t>
      </w:r>
      <w:r>
        <w:rPr>
          <w:rFonts w:ascii="Arial" w:hAnsi="Arial" w:cs="Arial"/>
        </w:rPr>
        <w:t xml:space="preserve">z siedzibą przy ul. Szpitalnej 2, 75-720 Koszalin, wpisanym do Rejestru Stowarzyszeń Innych Organizacji Społecznych </w:t>
      </w:r>
      <w:r w:rsidR="001C2180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Zawodowych, Fundacji </w:t>
      </w:r>
      <w:r w:rsidR="00FF336F">
        <w:rPr>
          <w:rFonts w:ascii="Arial" w:hAnsi="Arial" w:cs="Arial"/>
        </w:rPr>
        <w:t>oraz</w:t>
      </w:r>
      <w:r>
        <w:rPr>
          <w:rFonts w:ascii="Arial" w:hAnsi="Arial" w:cs="Arial"/>
        </w:rPr>
        <w:t xml:space="preserve"> Samodzielnych Publicznych Zakładów Opieki Zdrowotne</w:t>
      </w:r>
      <w:r w:rsidR="00FF336F">
        <w:rPr>
          <w:rFonts w:ascii="Arial" w:hAnsi="Arial" w:cs="Arial"/>
        </w:rPr>
        <w:t>j</w:t>
      </w:r>
      <w:r w:rsidRPr="00FA66A2">
        <w:rPr>
          <w:rFonts w:ascii="Arial" w:hAnsi="Arial" w:cs="Arial"/>
        </w:rPr>
        <w:t xml:space="preserve"> Krajowego Rejestru Sądowego pod numerem </w:t>
      </w:r>
      <w:r>
        <w:rPr>
          <w:rFonts w:ascii="Arial" w:hAnsi="Arial" w:cs="Arial"/>
        </w:rPr>
        <w:t xml:space="preserve">KRS </w:t>
      </w:r>
      <w:r w:rsidRPr="00FA66A2">
        <w:rPr>
          <w:rFonts w:ascii="Arial" w:hAnsi="Arial" w:cs="Arial"/>
        </w:rPr>
        <w:t>000000</w:t>
      </w:r>
      <w:r>
        <w:rPr>
          <w:rFonts w:ascii="Arial" w:hAnsi="Arial" w:cs="Arial"/>
        </w:rPr>
        <w:t>6439, akta rejestrowe przechowywane są w Sądzie Rejonowym w Koszalinie IX Wydział Krajowego Rejestru Sądowego</w:t>
      </w:r>
      <w:r w:rsidRPr="00FA66A2">
        <w:rPr>
          <w:rFonts w:ascii="Arial" w:hAnsi="Arial" w:cs="Arial"/>
        </w:rPr>
        <w:t>,</w:t>
      </w:r>
      <w:r w:rsidR="00EC46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P: 669-21-91-946</w:t>
      </w:r>
      <w:r w:rsidRPr="00FA66A2">
        <w:rPr>
          <w:rFonts w:ascii="Arial" w:hAnsi="Arial" w:cs="Arial"/>
        </w:rPr>
        <w:t>, REGON</w:t>
      </w:r>
      <w:r>
        <w:rPr>
          <w:rFonts w:ascii="Arial" w:hAnsi="Arial" w:cs="Arial"/>
        </w:rPr>
        <w:t>: 330904973</w:t>
      </w:r>
      <w:r w:rsidRPr="00FA66A2">
        <w:rPr>
          <w:rFonts w:ascii="Arial" w:hAnsi="Arial" w:cs="Arial"/>
        </w:rPr>
        <w:t xml:space="preserve">, </w:t>
      </w:r>
    </w:p>
    <w:p w14:paraId="0FBB8D36" w14:textId="307EE7D6" w:rsidR="0045473E" w:rsidRPr="00EC4645" w:rsidRDefault="0045473E" w:rsidP="00EC4645">
      <w:pPr>
        <w:widowControl w:val="0"/>
        <w:suppressAutoHyphens/>
        <w:spacing w:after="120" w:line="276" w:lineRule="auto"/>
        <w:jc w:val="both"/>
        <w:rPr>
          <w:rFonts w:ascii="Arial" w:eastAsia="Times New Roman" w:hAnsi="Arial" w:cs="Arial"/>
          <w:lang w:eastAsia="ar-SA"/>
        </w:rPr>
      </w:pPr>
      <w:r w:rsidRPr="00FF336F">
        <w:rPr>
          <w:rFonts w:ascii="Arial" w:hAnsi="Arial" w:cs="Arial"/>
        </w:rPr>
        <w:t>reprezentowanym przez</w:t>
      </w:r>
      <w:r w:rsidR="00F91345">
        <w:rPr>
          <w:rFonts w:ascii="Arial" w:hAnsi="Arial" w:cs="Arial"/>
        </w:rPr>
        <w:t xml:space="preserve"> </w:t>
      </w:r>
      <w:r w:rsidR="00EC4645" w:rsidRPr="00EC4645">
        <w:rPr>
          <w:rFonts w:ascii="Arial" w:eastAsia="Times New Roman" w:hAnsi="Arial" w:cs="Arial"/>
          <w:b/>
          <w:lang w:eastAsia="ar-SA"/>
        </w:rPr>
        <w:t xml:space="preserve">Elżbietę Czeszewską – </w:t>
      </w:r>
      <w:r w:rsidR="00EC4645" w:rsidRPr="00EC4645">
        <w:rPr>
          <w:rFonts w:ascii="Arial" w:hAnsi="Arial" w:cs="Arial"/>
        </w:rPr>
        <w:t>kierownika samodzielnego publicznego zakładu opieki zdrowotnej uprawnionego do reprezentacji Zamawiającego zgodnie                          z informacją odpowiadającą odpisowi aktualnemu KRS,</w:t>
      </w:r>
    </w:p>
    <w:p w14:paraId="292518A0" w14:textId="73D55027" w:rsidR="0045473E" w:rsidRDefault="0045473E" w:rsidP="00A72200">
      <w:pPr>
        <w:spacing w:after="12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 xml:space="preserve">zwanym dalej </w:t>
      </w:r>
      <w:r w:rsidR="00091A39">
        <w:rPr>
          <w:rFonts w:ascii="Arial" w:hAnsi="Arial" w:cs="Arial"/>
          <w:b/>
        </w:rPr>
        <w:t>Zamawiającym</w:t>
      </w:r>
      <w:r w:rsidRPr="00FA66A2">
        <w:rPr>
          <w:rFonts w:ascii="Arial" w:hAnsi="Arial" w:cs="Arial"/>
        </w:rPr>
        <w:t xml:space="preserve">,  </w:t>
      </w:r>
    </w:p>
    <w:p w14:paraId="0F2E7AF5" w14:textId="77777777" w:rsidR="0045473E" w:rsidRPr="00FA66A2" w:rsidRDefault="0045473E" w:rsidP="003E3A00">
      <w:pPr>
        <w:spacing w:after="120" w:line="276" w:lineRule="auto"/>
        <w:rPr>
          <w:rFonts w:ascii="Arial" w:hAnsi="Arial" w:cs="Arial"/>
        </w:rPr>
      </w:pPr>
      <w:r w:rsidRPr="00FA66A2">
        <w:rPr>
          <w:rFonts w:ascii="Arial" w:hAnsi="Arial" w:cs="Arial"/>
        </w:rPr>
        <w:t xml:space="preserve">a </w:t>
      </w:r>
    </w:p>
    <w:p w14:paraId="329E381E" w14:textId="72C97C69" w:rsidR="00FD7040" w:rsidRDefault="00DE5D43" w:rsidP="00AC07BA">
      <w:pPr>
        <w:spacing w:after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8C9796" w14:textId="42FB5018" w:rsidR="00746DE6" w:rsidRPr="00746DE6" w:rsidRDefault="00746DE6" w:rsidP="004F6D96">
      <w:pPr>
        <w:spacing w:after="0" w:line="276" w:lineRule="auto"/>
        <w:jc w:val="center"/>
        <w:rPr>
          <w:rFonts w:ascii="Arial" w:hAnsi="Arial" w:cs="Arial"/>
        </w:rPr>
      </w:pPr>
      <w:r w:rsidRPr="00746DE6">
        <w:rPr>
          <w:rFonts w:ascii="Arial" w:hAnsi="Arial" w:cs="Arial"/>
        </w:rPr>
        <w:t>PRZEDMIOT UMOWY</w:t>
      </w:r>
    </w:p>
    <w:p w14:paraId="39A03ADF" w14:textId="77777777" w:rsidR="00746DE6" w:rsidRPr="00746DE6" w:rsidRDefault="00746DE6" w:rsidP="004F6D96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746DE6">
        <w:rPr>
          <w:rFonts w:ascii="Arial" w:eastAsia="Times New Roman" w:hAnsi="Arial" w:cs="Arial"/>
          <w:lang w:eastAsia="pl-PL"/>
        </w:rPr>
        <w:t>§1</w:t>
      </w:r>
    </w:p>
    <w:p w14:paraId="5B080D9D" w14:textId="2A8457F8" w:rsidR="00C40A8A" w:rsidRDefault="00C40A8A" w:rsidP="00C40A8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Przedmiotem umowy jest</w:t>
      </w:r>
      <w:r w:rsidR="00B67CCF">
        <w:rPr>
          <w:rFonts w:ascii="Arial" w:eastAsia="Times New Roman" w:hAnsi="Arial" w:cs="Arial"/>
          <w:lang w:eastAsia="pl-PL"/>
        </w:rPr>
        <w:t xml:space="preserve"> świadczenie usług</w:t>
      </w:r>
      <w:r w:rsidRPr="00C40A8A">
        <w:rPr>
          <w:rFonts w:ascii="Arial" w:eastAsia="Times New Roman" w:hAnsi="Arial" w:cs="Arial"/>
          <w:lang w:eastAsia="pl-PL"/>
        </w:rPr>
        <w:t>:</w:t>
      </w:r>
    </w:p>
    <w:p w14:paraId="58B25648" w14:textId="35A33D48" w:rsidR="00C40A8A" w:rsidRDefault="00C40A8A" w:rsidP="00C40A8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fizyczne</w:t>
      </w:r>
      <w:r w:rsidR="00B242BA">
        <w:rPr>
          <w:rFonts w:ascii="Arial" w:eastAsia="Times New Roman" w:hAnsi="Arial" w:cs="Arial"/>
          <w:lang w:eastAsia="pl-PL"/>
        </w:rPr>
        <w:t>j</w:t>
      </w:r>
      <w:r w:rsidRPr="00C40A8A">
        <w:rPr>
          <w:rFonts w:ascii="Arial" w:eastAsia="Times New Roman" w:hAnsi="Arial" w:cs="Arial"/>
          <w:lang w:eastAsia="pl-PL"/>
        </w:rPr>
        <w:t xml:space="preserve"> </w:t>
      </w:r>
      <w:r w:rsidR="00B242BA">
        <w:rPr>
          <w:rFonts w:ascii="Arial" w:eastAsia="Times New Roman" w:hAnsi="Arial" w:cs="Arial"/>
          <w:lang w:eastAsia="pl-PL"/>
        </w:rPr>
        <w:t>ochrony</w:t>
      </w:r>
      <w:r w:rsidRPr="00C40A8A">
        <w:rPr>
          <w:rFonts w:ascii="Arial" w:eastAsia="Times New Roman" w:hAnsi="Arial" w:cs="Arial"/>
          <w:lang w:eastAsia="pl-PL"/>
        </w:rPr>
        <w:t xml:space="preserve"> osób i mienia Samodzielnego Publicznego Zakładu Opieki Zdrowotnej Ministerstwa Spraw Wewnętrznych</w:t>
      </w:r>
      <w:r>
        <w:rPr>
          <w:rFonts w:ascii="Arial" w:eastAsia="Times New Roman" w:hAnsi="Arial" w:cs="Arial"/>
          <w:lang w:eastAsia="pl-PL"/>
        </w:rPr>
        <w:t xml:space="preserve"> i Administracji</w:t>
      </w:r>
      <w:r w:rsidRPr="00C40A8A">
        <w:rPr>
          <w:rFonts w:ascii="Arial" w:eastAsia="Times New Roman" w:hAnsi="Arial" w:cs="Arial"/>
          <w:lang w:eastAsia="pl-PL"/>
        </w:rPr>
        <w:t xml:space="preserve"> w Koszalinie, </w:t>
      </w:r>
      <w:r w:rsidR="00B242BA">
        <w:rPr>
          <w:rFonts w:ascii="Arial" w:eastAsia="Times New Roman" w:hAnsi="Arial" w:cs="Arial"/>
          <w:lang w:eastAsia="pl-PL"/>
        </w:rPr>
        <w:br/>
      </w:r>
      <w:r w:rsidRPr="00C40A8A">
        <w:rPr>
          <w:rFonts w:ascii="Arial" w:eastAsia="Times New Roman" w:hAnsi="Arial" w:cs="Arial"/>
          <w:lang w:eastAsia="pl-PL"/>
        </w:rPr>
        <w:t>ul. Szpitalna 2;</w:t>
      </w:r>
    </w:p>
    <w:p w14:paraId="39C30398" w14:textId="1C9DF4EA" w:rsidR="00B67CCF" w:rsidRDefault="00C40A8A" w:rsidP="00C40A8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konwojowani</w:t>
      </w:r>
      <w:r w:rsidR="00B67CCF">
        <w:rPr>
          <w:rFonts w:ascii="Arial" w:eastAsia="Times New Roman" w:hAnsi="Arial" w:cs="Arial"/>
          <w:lang w:eastAsia="pl-PL"/>
        </w:rPr>
        <w:t>a</w:t>
      </w:r>
      <w:r w:rsidRPr="00C40A8A">
        <w:rPr>
          <w:rFonts w:ascii="Arial" w:eastAsia="Times New Roman" w:hAnsi="Arial" w:cs="Arial"/>
          <w:lang w:eastAsia="pl-PL"/>
        </w:rPr>
        <w:t xml:space="preserve"> wartości pieniężnych</w:t>
      </w:r>
      <w:r w:rsidR="00AC07BA">
        <w:rPr>
          <w:rFonts w:ascii="Arial" w:eastAsia="Times New Roman" w:hAnsi="Arial" w:cs="Arial"/>
          <w:lang w:eastAsia="pl-PL"/>
        </w:rPr>
        <w:t>,</w:t>
      </w:r>
      <w:r w:rsidRPr="00C40A8A">
        <w:rPr>
          <w:rFonts w:ascii="Arial" w:eastAsia="Times New Roman" w:hAnsi="Arial" w:cs="Arial"/>
          <w:lang w:eastAsia="pl-PL"/>
        </w:rPr>
        <w:t xml:space="preserve"> </w:t>
      </w:r>
      <w:r w:rsidR="00AC07BA">
        <w:rPr>
          <w:rFonts w:ascii="Arial" w:eastAsia="Times New Roman" w:hAnsi="Arial" w:cs="Arial"/>
          <w:lang w:eastAsia="pl-PL"/>
        </w:rPr>
        <w:t xml:space="preserve">wraz z pracownikiem Zamawiającego, </w:t>
      </w:r>
      <w:r w:rsidRPr="00C40A8A">
        <w:rPr>
          <w:rFonts w:ascii="Arial" w:eastAsia="Times New Roman" w:hAnsi="Arial" w:cs="Arial"/>
          <w:lang w:eastAsia="pl-PL"/>
        </w:rPr>
        <w:t>na trasie SP ZOZ MSW</w:t>
      </w:r>
      <w:r>
        <w:rPr>
          <w:rFonts w:ascii="Arial" w:eastAsia="Times New Roman" w:hAnsi="Arial" w:cs="Arial"/>
          <w:lang w:eastAsia="pl-PL"/>
        </w:rPr>
        <w:t>iA</w:t>
      </w:r>
      <w:r w:rsidRPr="00C40A8A">
        <w:rPr>
          <w:rFonts w:ascii="Arial" w:eastAsia="Times New Roman" w:hAnsi="Arial" w:cs="Arial"/>
          <w:lang w:eastAsia="pl-PL"/>
        </w:rPr>
        <w:t xml:space="preserve"> w Koszalinie, ul. Szpitalna 2 – Bank Pekao SA ul. Jana z Kolna 11, Koszalin</w:t>
      </w:r>
      <w:r w:rsidR="00B67CCF">
        <w:rPr>
          <w:rFonts w:ascii="Arial" w:eastAsia="Times New Roman" w:hAnsi="Arial" w:cs="Arial"/>
          <w:lang w:eastAsia="pl-PL"/>
        </w:rPr>
        <w:t>;</w:t>
      </w:r>
    </w:p>
    <w:p w14:paraId="6E07A473" w14:textId="790CA27A" w:rsidR="00C40A8A" w:rsidRDefault="00B67CCF" w:rsidP="00C40A8A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jazdu patrolu interwencyjnego na telefoniczne wezwanie Zamawiającego. </w:t>
      </w:r>
      <w:r w:rsidR="00C40A8A" w:rsidRPr="00C40A8A">
        <w:rPr>
          <w:rFonts w:ascii="Arial" w:eastAsia="Times New Roman" w:hAnsi="Arial" w:cs="Arial"/>
          <w:lang w:eastAsia="pl-PL"/>
        </w:rPr>
        <w:t xml:space="preserve"> </w:t>
      </w:r>
    </w:p>
    <w:p w14:paraId="363CCD95" w14:textId="57C28861" w:rsidR="00C40A8A" w:rsidRPr="00C40A8A" w:rsidRDefault="00356D27" w:rsidP="00C40A8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chronę</w:t>
      </w:r>
      <w:r w:rsidR="00C40A8A" w:rsidRPr="00C40A8A">
        <w:rPr>
          <w:rFonts w:ascii="Arial" w:eastAsia="Times New Roman" w:hAnsi="Arial" w:cs="Arial"/>
          <w:lang w:eastAsia="pl-PL"/>
        </w:rPr>
        <w:t xml:space="preserve"> w czasie pełnienia służby sprawował będzie jeden pracownik Wykonawcy – pracownik ochrony. </w:t>
      </w:r>
    </w:p>
    <w:p w14:paraId="13D01491" w14:textId="77777777" w:rsidR="00C40A8A" w:rsidRDefault="00C40A8A" w:rsidP="00C40A8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Harmonogram dozoru obiektów SP ZOZ MSWiA w Koszalinie ul. Szpitalna 2:</w:t>
      </w:r>
    </w:p>
    <w:p w14:paraId="787D83D7" w14:textId="77777777" w:rsidR="00C40A8A" w:rsidRDefault="00C40A8A" w:rsidP="00C40A8A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dni robocze: od godz. 22:00 do godz. 6:00 dnia następnego;</w:t>
      </w:r>
    </w:p>
    <w:p w14:paraId="187BF25B" w14:textId="77777777" w:rsidR="00C40A8A" w:rsidRDefault="00C40A8A" w:rsidP="00C40A8A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soboty i niedziele: od godz. 6:00 w sobotę do godz. 6:00 w poniedziałek;</w:t>
      </w:r>
    </w:p>
    <w:p w14:paraId="55A7A611" w14:textId="24D4E0D7" w:rsidR="00C40A8A" w:rsidRDefault="00C40A8A" w:rsidP="00C40A8A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dni świąteczne: od godz. 6:00 do godz. 6:00 dnia następnego</w:t>
      </w:r>
      <w:r w:rsidR="00EC4645">
        <w:rPr>
          <w:rFonts w:ascii="Arial" w:eastAsia="Times New Roman" w:hAnsi="Arial" w:cs="Arial"/>
          <w:lang w:eastAsia="pl-PL"/>
        </w:rPr>
        <w:t>,</w:t>
      </w:r>
    </w:p>
    <w:p w14:paraId="15C268A8" w14:textId="329274EE" w:rsidR="00EC4645" w:rsidRPr="00C40A8A" w:rsidRDefault="00EC4645" w:rsidP="00C40A8A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odatkowe godziny ochrony wg. zgłoszenia przez Zamawiającego.</w:t>
      </w:r>
    </w:p>
    <w:p w14:paraId="4BCB18FF" w14:textId="006F730E" w:rsidR="00C40A8A" w:rsidRDefault="00C40A8A" w:rsidP="00C40A8A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C40A8A">
        <w:rPr>
          <w:rFonts w:ascii="Arial" w:eastAsia="Times New Roman" w:hAnsi="Arial" w:cs="Arial"/>
          <w:lang w:eastAsia="pl-PL"/>
        </w:rPr>
        <w:t>Wykonawca oświadcza, że posiada niezbędne uprawnienia na prowadzenie usługi będącej przedmiotem niniejszej umowy, wydane przez właściwe urzędy</w:t>
      </w:r>
      <w:r>
        <w:rPr>
          <w:rFonts w:ascii="Arial" w:eastAsia="Times New Roman" w:hAnsi="Arial" w:cs="Arial"/>
          <w:lang w:eastAsia="pl-PL"/>
        </w:rPr>
        <w:t>.</w:t>
      </w:r>
    </w:p>
    <w:p w14:paraId="4E9D9BA7" w14:textId="77777777" w:rsidR="00A72200" w:rsidRDefault="00A72200" w:rsidP="00A72200">
      <w:pPr>
        <w:pStyle w:val="Akapitzlist"/>
        <w:spacing w:after="0" w:line="276" w:lineRule="auto"/>
        <w:ind w:left="426"/>
        <w:jc w:val="both"/>
        <w:rPr>
          <w:rFonts w:ascii="Arial" w:eastAsia="Times New Roman" w:hAnsi="Arial" w:cs="Arial"/>
          <w:lang w:eastAsia="pl-PL"/>
        </w:rPr>
      </w:pPr>
    </w:p>
    <w:p w14:paraId="4F0147ED" w14:textId="613401C7" w:rsidR="00C40A8A" w:rsidRDefault="00C40A8A" w:rsidP="00C40A8A">
      <w:pPr>
        <w:spacing w:after="0" w:line="276" w:lineRule="auto"/>
        <w:ind w:left="66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BOWIĄZKI I PRAWA WYKONAWCY</w:t>
      </w:r>
    </w:p>
    <w:p w14:paraId="147683C0" w14:textId="77777777" w:rsidR="00C40A8A" w:rsidRPr="009E1516" w:rsidRDefault="00C40A8A" w:rsidP="00C40A8A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2</w:t>
      </w:r>
    </w:p>
    <w:p w14:paraId="21A917B9" w14:textId="5A142224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</w:t>
      </w:r>
      <w:r w:rsidRPr="00B859C0">
        <w:rPr>
          <w:rFonts w:ascii="Arial" w:hAnsi="Arial" w:cs="Arial"/>
        </w:rPr>
        <w:t xml:space="preserve">awca </w:t>
      </w:r>
      <w:r w:rsidR="00513B8B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obowiązany jest do należytego świadczenia usług stanowiących przedmiot umowy, zgodnie z zakresem prowadzonej przez siebie działalności oraz przepisami regulującymi zasady ochrony osób i mienia. </w:t>
      </w:r>
    </w:p>
    <w:p w14:paraId="31A13640" w14:textId="78F998F4" w:rsidR="00513B8B" w:rsidRDefault="00513B8B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onawca zobowiązany jest do prowadzenia rejestru wydawanych kluczy. Klucze mogą być wydawane tylko osobom upoważnionym przez Zamawiającego. </w:t>
      </w:r>
    </w:p>
    <w:p w14:paraId="6EFFC5CF" w14:textId="161B77B3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iż usługi będące przedmiotem umowy</w:t>
      </w:r>
      <w:r w:rsidR="00465AE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będzie realizował własnymi siłami, nie korzystając z usług podwykonawców</w:t>
      </w:r>
      <w:r w:rsidR="00465AE8">
        <w:rPr>
          <w:rFonts w:ascii="Arial" w:hAnsi="Arial" w:cs="Arial"/>
        </w:rPr>
        <w:t>/będzie realizował korzystając z usług podwykonawców:</w:t>
      </w:r>
    </w:p>
    <w:p w14:paraId="36CBD4B0" w14:textId="373D7E6A" w:rsidR="00465AE8" w:rsidRDefault="00465AE8" w:rsidP="00465AE8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: ……………………………………………………………………………………</w:t>
      </w:r>
    </w:p>
    <w:p w14:paraId="2D3254B6" w14:textId="4D278771" w:rsidR="00465AE8" w:rsidRDefault="00465AE8" w:rsidP="00465AE8">
      <w:pPr>
        <w:pStyle w:val="Akapitzlist"/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………………………………………………………………………………………….</w:t>
      </w:r>
    </w:p>
    <w:p w14:paraId="0083D937" w14:textId="65A37746" w:rsidR="00465AE8" w:rsidRDefault="00465AE8" w:rsidP="00465AE8">
      <w:pPr>
        <w:pStyle w:val="Akapitzlist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: ……………………………………………………………………………………</w:t>
      </w:r>
    </w:p>
    <w:p w14:paraId="007EEA1C" w14:textId="37B5B104" w:rsidR="00465AE8" w:rsidRDefault="00465AE8" w:rsidP="00465AE8">
      <w:pPr>
        <w:pStyle w:val="Akapitzlist"/>
        <w:spacing w:after="0"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………………………………………………………………………………………….</w:t>
      </w:r>
    </w:p>
    <w:p w14:paraId="6554797A" w14:textId="77777777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dpowiada za przestrzeganie przepisów BHP i przepisów przeciwpożarowych podczas świadczenia usług.</w:t>
      </w:r>
    </w:p>
    <w:p w14:paraId="74C53115" w14:textId="4329EAEF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wszelkich zauważonych uszkodzeniach, zagrożeniach i brakach w mieniu Zamawiającego, Wykonawca zobowiązany jest niezwłocznie poinformować </w:t>
      </w:r>
      <w:r w:rsidR="00EC4645">
        <w:rPr>
          <w:rFonts w:ascii="Arial" w:hAnsi="Arial" w:cs="Arial"/>
        </w:rPr>
        <w:t>osobę</w:t>
      </w:r>
      <w:r w:rsidR="00560132">
        <w:rPr>
          <w:rFonts w:ascii="Arial" w:hAnsi="Arial" w:cs="Arial"/>
        </w:rPr>
        <w:t xml:space="preserve"> koordynującą realizacje umowy ze strony Zamawiającego</w:t>
      </w:r>
      <w:r>
        <w:rPr>
          <w:rFonts w:ascii="Arial" w:hAnsi="Arial" w:cs="Arial"/>
        </w:rPr>
        <w:t>.</w:t>
      </w:r>
    </w:p>
    <w:p w14:paraId="4BF8E4D2" w14:textId="69B2FC8C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ewni niezwłoczną reakcję </w:t>
      </w:r>
      <w:r w:rsidR="00B67CCF">
        <w:rPr>
          <w:rFonts w:ascii="Arial" w:hAnsi="Arial" w:cs="Arial"/>
        </w:rPr>
        <w:t>patrolu</w:t>
      </w:r>
      <w:r>
        <w:rPr>
          <w:rFonts w:ascii="Arial" w:hAnsi="Arial" w:cs="Arial"/>
        </w:rPr>
        <w:t xml:space="preserve"> interwencyjne</w:t>
      </w:r>
      <w:r w:rsidR="00B67CCF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w ochranianym obiekcie w czasie nieprzekraczającym </w:t>
      </w:r>
      <w:r w:rsidR="00560132">
        <w:rPr>
          <w:rFonts w:ascii="Arial" w:hAnsi="Arial" w:cs="Arial"/>
        </w:rPr>
        <w:t>…….</w:t>
      </w:r>
      <w:r>
        <w:rPr>
          <w:rFonts w:ascii="Arial" w:hAnsi="Arial" w:cs="Arial"/>
        </w:rPr>
        <w:t xml:space="preserve"> minut od odebrania sygnału alarmowego. </w:t>
      </w:r>
    </w:p>
    <w:p w14:paraId="266F1F3D" w14:textId="23EB20B7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D36922">
        <w:rPr>
          <w:rFonts w:ascii="Arial" w:hAnsi="Arial" w:cs="Arial"/>
        </w:rPr>
        <w:t>Wykonawca oświadcza, że jest ubezpieczony od odpowiedzialności cywilnej w zakresie</w:t>
      </w:r>
      <w:r>
        <w:rPr>
          <w:rFonts w:ascii="Arial" w:hAnsi="Arial" w:cs="Arial"/>
        </w:rPr>
        <w:t xml:space="preserve"> </w:t>
      </w:r>
      <w:r w:rsidRPr="00D36922">
        <w:rPr>
          <w:rFonts w:ascii="Arial" w:hAnsi="Arial" w:cs="Arial"/>
        </w:rPr>
        <w:t>prowadzonej działalności związanej z przedmiotem zamówienia</w:t>
      </w:r>
      <w:r w:rsidRPr="000672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sumę gwarancyjną nie mniejszą niż </w:t>
      </w:r>
      <w:r w:rsidR="00560132">
        <w:rPr>
          <w:rFonts w:ascii="Arial" w:hAnsi="Arial" w:cs="Arial"/>
        </w:rPr>
        <w:t>1</w:t>
      </w:r>
      <w:r>
        <w:rPr>
          <w:rFonts w:ascii="Arial" w:hAnsi="Arial" w:cs="Arial"/>
        </w:rPr>
        <w:t>00 000,00 zł i zobowiązuje się do jej utrzymania przez cały okres trwania niniejszej umowy</w:t>
      </w:r>
      <w:r w:rsidRPr="00D3692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opia polisy OC stanowi załącznik nr 2 do niniejszej umowy. </w:t>
      </w:r>
    </w:p>
    <w:p w14:paraId="100E1D90" w14:textId="77777777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D36922">
        <w:rPr>
          <w:rFonts w:ascii="Arial" w:hAnsi="Arial" w:cs="Arial"/>
        </w:rPr>
        <w:t xml:space="preserve">Wykonawca oświadcza, że </w:t>
      </w:r>
      <w:r>
        <w:rPr>
          <w:rFonts w:ascii="Arial" w:hAnsi="Arial" w:cs="Arial"/>
        </w:rPr>
        <w:t xml:space="preserve">posiada ubezpieczenie wartości pieniężnych w transporcie od kradzieży i rabunku w wysokości do 100 000,00 zł za każde zdarzenie i zobowiązuje się do jej utrzymania przez cały okres trwania niniejszej umowy. Kopia polisy stanowi załącznik nr 3 do niniejszej umowy </w:t>
      </w:r>
    </w:p>
    <w:p w14:paraId="0890CBD9" w14:textId="325DE37E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D36922">
        <w:rPr>
          <w:rFonts w:ascii="Arial" w:hAnsi="Arial" w:cs="Arial"/>
        </w:rPr>
        <w:t>Wykonawca zobowiązany jest do przedkładania polisy ubezpieczeniowej Zamawiającemu po jej</w:t>
      </w:r>
      <w:r>
        <w:rPr>
          <w:rFonts w:ascii="Arial" w:hAnsi="Arial" w:cs="Arial"/>
        </w:rPr>
        <w:t xml:space="preserve"> </w:t>
      </w:r>
      <w:r w:rsidRPr="00D36922">
        <w:rPr>
          <w:rFonts w:ascii="Arial" w:hAnsi="Arial" w:cs="Arial"/>
        </w:rPr>
        <w:t>odnowieniu w terminie 7 dni, celem wykonania przez Zamawiającego kserokopii polisy</w:t>
      </w:r>
      <w:r>
        <w:rPr>
          <w:rFonts w:ascii="Arial" w:hAnsi="Arial" w:cs="Arial"/>
        </w:rPr>
        <w:t xml:space="preserve">. </w:t>
      </w:r>
    </w:p>
    <w:p w14:paraId="4CD028D1" w14:textId="28B14E11" w:rsidR="00B67CCF" w:rsidRPr="00B67CCF" w:rsidRDefault="00B67CCF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przedstawienia Zamawiającemu wykazu osób skierowanych do realizacji usługi </w:t>
      </w:r>
      <w:r w:rsidRPr="00C40A8A">
        <w:rPr>
          <w:rFonts w:ascii="Arial" w:eastAsia="Times New Roman" w:hAnsi="Arial" w:cs="Arial"/>
          <w:lang w:eastAsia="pl-PL"/>
        </w:rPr>
        <w:t>fizyczne</w:t>
      </w:r>
      <w:r w:rsidR="00356D27">
        <w:rPr>
          <w:rFonts w:ascii="Arial" w:eastAsia="Times New Roman" w:hAnsi="Arial" w:cs="Arial"/>
          <w:lang w:eastAsia="pl-PL"/>
        </w:rPr>
        <w:t>j ochrony</w:t>
      </w:r>
      <w:r w:rsidRPr="00C40A8A">
        <w:rPr>
          <w:rFonts w:ascii="Arial" w:eastAsia="Times New Roman" w:hAnsi="Arial" w:cs="Arial"/>
          <w:lang w:eastAsia="pl-PL"/>
        </w:rPr>
        <w:t xml:space="preserve"> osób i mienia</w:t>
      </w:r>
      <w:r>
        <w:rPr>
          <w:rFonts w:ascii="Arial" w:eastAsia="Times New Roman" w:hAnsi="Arial" w:cs="Arial"/>
          <w:lang w:eastAsia="pl-PL"/>
        </w:rPr>
        <w:t>. Wykaz musi zawierać imię oraz nazwisko pracowników ochrony.</w:t>
      </w:r>
    </w:p>
    <w:p w14:paraId="56ED208E" w14:textId="2EA1AF49" w:rsidR="00B67CCF" w:rsidRDefault="00B67CCF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l-PL"/>
        </w:rPr>
        <w:t xml:space="preserve">Każda zmiana pracowników </w:t>
      </w:r>
      <w:r>
        <w:rPr>
          <w:rFonts w:ascii="Arial" w:hAnsi="Arial" w:cs="Arial"/>
        </w:rPr>
        <w:t xml:space="preserve">skierowanych do realizacji usługi </w:t>
      </w:r>
      <w:r w:rsidRPr="00C40A8A">
        <w:rPr>
          <w:rFonts w:ascii="Arial" w:eastAsia="Times New Roman" w:hAnsi="Arial" w:cs="Arial"/>
          <w:lang w:eastAsia="pl-PL"/>
        </w:rPr>
        <w:t>fizyczne</w:t>
      </w:r>
      <w:r w:rsidR="00B242BA">
        <w:rPr>
          <w:rFonts w:ascii="Arial" w:eastAsia="Times New Roman" w:hAnsi="Arial" w:cs="Arial"/>
          <w:lang w:eastAsia="pl-PL"/>
        </w:rPr>
        <w:t>j ochrony</w:t>
      </w:r>
      <w:r w:rsidRPr="00C40A8A">
        <w:rPr>
          <w:rFonts w:ascii="Arial" w:eastAsia="Times New Roman" w:hAnsi="Arial" w:cs="Arial"/>
          <w:lang w:eastAsia="pl-PL"/>
        </w:rPr>
        <w:t xml:space="preserve"> osób </w:t>
      </w:r>
      <w:r w:rsidR="00B242BA">
        <w:rPr>
          <w:rFonts w:ascii="Arial" w:eastAsia="Times New Roman" w:hAnsi="Arial" w:cs="Arial"/>
          <w:lang w:eastAsia="pl-PL"/>
        </w:rPr>
        <w:br/>
      </w:r>
      <w:r w:rsidRPr="00C40A8A">
        <w:rPr>
          <w:rFonts w:ascii="Arial" w:eastAsia="Times New Roman" w:hAnsi="Arial" w:cs="Arial"/>
          <w:lang w:eastAsia="pl-PL"/>
        </w:rPr>
        <w:t>i mienia</w:t>
      </w:r>
      <w:r>
        <w:rPr>
          <w:rFonts w:ascii="Arial" w:eastAsia="Times New Roman" w:hAnsi="Arial" w:cs="Arial"/>
          <w:lang w:eastAsia="pl-PL"/>
        </w:rPr>
        <w:t xml:space="preserve"> wymaga aktualizacji wykazu, o którym mowa w ust. 10. </w:t>
      </w:r>
    </w:p>
    <w:p w14:paraId="35E8EF97" w14:textId="77777777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uzasadniony wniosek Zamawiającego zobowiązany jest do zmiany osób sprawujących ochronę. Zmiana powinna nastąpić w ciągu 7 dni od złożenia wniosku. </w:t>
      </w:r>
    </w:p>
    <w:p w14:paraId="31C3889B" w14:textId="77777777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A1190E">
        <w:rPr>
          <w:rFonts w:ascii="Arial" w:hAnsi="Arial" w:cs="Arial"/>
        </w:rPr>
        <w:t>Wykonawca ponosi pełną odpowiedzialność za wszelkie ewentualne szkody na osobie lub mieniu powstałe</w:t>
      </w:r>
      <w:r>
        <w:rPr>
          <w:rFonts w:ascii="Arial" w:hAnsi="Arial" w:cs="Arial"/>
        </w:rPr>
        <w:t xml:space="preserve"> </w:t>
      </w:r>
      <w:r w:rsidRPr="00A1190E">
        <w:rPr>
          <w:rFonts w:ascii="Arial" w:hAnsi="Arial" w:cs="Arial"/>
        </w:rPr>
        <w:t>w wyniku niewykonania</w:t>
      </w:r>
      <w:r>
        <w:rPr>
          <w:rFonts w:ascii="Arial" w:hAnsi="Arial" w:cs="Arial"/>
        </w:rPr>
        <w:t>,</w:t>
      </w:r>
      <w:r w:rsidRPr="00A1190E">
        <w:rPr>
          <w:rFonts w:ascii="Arial" w:hAnsi="Arial" w:cs="Arial"/>
        </w:rPr>
        <w:t xml:space="preserve"> bądź nienależytego wykonywania zobowiązań wynikających z Umowy.</w:t>
      </w:r>
      <w:r>
        <w:rPr>
          <w:rFonts w:ascii="Arial" w:hAnsi="Arial" w:cs="Arial"/>
        </w:rPr>
        <w:t xml:space="preserve"> </w:t>
      </w:r>
      <w:r w:rsidRPr="00A1190E">
        <w:rPr>
          <w:rFonts w:ascii="Arial" w:hAnsi="Arial" w:cs="Arial"/>
        </w:rPr>
        <w:t>Wykonawca ponosi też odpowiedzialność za inne działania lub zaniechania pracowników świadczących</w:t>
      </w:r>
      <w:r>
        <w:rPr>
          <w:rFonts w:ascii="Arial" w:hAnsi="Arial" w:cs="Arial"/>
        </w:rPr>
        <w:t xml:space="preserve"> u</w:t>
      </w:r>
      <w:r w:rsidRPr="00A1190E">
        <w:rPr>
          <w:rFonts w:ascii="Arial" w:hAnsi="Arial" w:cs="Arial"/>
        </w:rPr>
        <w:t>sługi.</w:t>
      </w:r>
    </w:p>
    <w:p w14:paraId="2BF29623" w14:textId="0A2E5ED7" w:rsidR="00C40A8A" w:rsidRDefault="00C40A8A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Wykonawca ponosi pełną odpowiedzialność za szkody i następstwa nieszczęśliwych wypadków dotyczące pracowników świadczących usługi wynikające bezpośrednio </w:t>
      </w:r>
      <w:r w:rsidRPr="00C40A8A">
        <w:rPr>
          <w:rFonts w:ascii="Arial" w:hAnsi="Arial" w:cs="Arial"/>
        </w:rPr>
        <w:br/>
        <w:t>z wykonywanych usług, spowodowane z winy Wykonawcy</w:t>
      </w:r>
      <w:r>
        <w:rPr>
          <w:rFonts w:ascii="Arial" w:hAnsi="Arial" w:cs="Arial"/>
        </w:rPr>
        <w:t xml:space="preserve">. </w:t>
      </w:r>
    </w:p>
    <w:p w14:paraId="2FF90A17" w14:textId="66617449" w:rsidR="0061187C" w:rsidRDefault="0061187C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 całodobową dostępność telefonu alarmowego, na który będą zgłaszane sytuacje wymagające przyjazdu patrolu interwencyjnego.</w:t>
      </w:r>
    </w:p>
    <w:p w14:paraId="7630FE8F" w14:textId="62FEE4A6" w:rsidR="0061187C" w:rsidRDefault="0061187C" w:rsidP="00C40A8A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a przyjmująca zgłoszenie o konieczności przyjazdu patrolu interwencyjnego jest zobowiązana zapisać imię i nazwisko osoby zgłaszającej. </w:t>
      </w:r>
    </w:p>
    <w:p w14:paraId="674DDBC8" w14:textId="67B51F54" w:rsidR="00A72200" w:rsidRDefault="0061187C" w:rsidP="00A72200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DE5D43">
        <w:rPr>
          <w:rFonts w:ascii="Arial" w:hAnsi="Arial" w:cs="Arial"/>
        </w:rPr>
        <w:lastRenderedPageBreak/>
        <w:t>Lista osób, które dokonały zgłoszenia, o którym mowa w ust. 1</w:t>
      </w:r>
      <w:r w:rsidR="00560132">
        <w:rPr>
          <w:rFonts w:ascii="Arial" w:hAnsi="Arial" w:cs="Arial"/>
        </w:rPr>
        <w:t>6</w:t>
      </w:r>
      <w:r w:rsidRPr="00DE5D43">
        <w:rPr>
          <w:rFonts w:ascii="Arial" w:hAnsi="Arial" w:cs="Arial"/>
        </w:rPr>
        <w:t xml:space="preserve">, stanowić będzie załącznik do faktury. </w:t>
      </w:r>
    </w:p>
    <w:p w14:paraId="2A7FBD66" w14:textId="1B3E5A1B" w:rsidR="00560132" w:rsidRDefault="00560132" w:rsidP="00560132">
      <w:pPr>
        <w:spacing w:after="0" w:line="276" w:lineRule="auto"/>
        <w:jc w:val="both"/>
        <w:rPr>
          <w:rFonts w:ascii="Arial" w:hAnsi="Arial" w:cs="Arial"/>
        </w:rPr>
      </w:pPr>
    </w:p>
    <w:p w14:paraId="42136B97" w14:textId="7E135904" w:rsidR="00560132" w:rsidRDefault="00560132" w:rsidP="00560132">
      <w:pPr>
        <w:spacing w:after="0" w:line="276" w:lineRule="auto"/>
        <w:jc w:val="both"/>
        <w:rPr>
          <w:rFonts w:ascii="Arial" w:hAnsi="Arial" w:cs="Arial"/>
        </w:rPr>
      </w:pPr>
    </w:p>
    <w:p w14:paraId="474AF480" w14:textId="77777777" w:rsidR="00560132" w:rsidRPr="00560132" w:rsidRDefault="00560132" w:rsidP="00560132">
      <w:pPr>
        <w:spacing w:after="0" w:line="276" w:lineRule="auto"/>
        <w:jc w:val="both"/>
        <w:rPr>
          <w:rFonts w:ascii="Arial" w:hAnsi="Arial" w:cs="Arial"/>
        </w:rPr>
      </w:pPr>
    </w:p>
    <w:p w14:paraId="550564A1" w14:textId="77777777" w:rsidR="00A72200" w:rsidRDefault="00A72200" w:rsidP="00A72200">
      <w:pPr>
        <w:pStyle w:val="Akapitzlist"/>
        <w:spacing w:after="0" w:line="276" w:lineRule="auto"/>
        <w:ind w:left="360"/>
        <w:jc w:val="both"/>
        <w:rPr>
          <w:rFonts w:ascii="Arial" w:hAnsi="Arial" w:cs="Arial"/>
        </w:rPr>
      </w:pPr>
    </w:p>
    <w:p w14:paraId="3B50B5EB" w14:textId="77777777" w:rsidR="00C40A8A" w:rsidRPr="00C40A8A" w:rsidRDefault="00C40A8A" w:rsidP="00C40A8A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  <w:r w:rsidRPr="00C40A8A">
        <w:rPr>
          <w:rFonts w:ascii="Arial" w:hAnsi="Arial" w:cs="Arial"/>
        </w:rPr>
        <w:t>OBOWIĄZKI I PRAWA ZAMAWIAJĄCEGO</w:t>
      </w:r>
    </w:p>
    <w:p w14:paraId="225FD429" w14:textId="77777777" w:rsidR="00C40A8A" w:rsidRPr="00C40A8A" w:rsidRDefault="00C40A8A" w:rsidP="00C40A8A">
      <w:pPr>
        <w:pStyle w:val="Akapitzlist"/>
        <w:spacing w:after="0" w:line="276" w:lineRule="auto"/>
        <w:ind w:left="0"/>
        <w:jc w:val="center"/>
        <w:rPr>
          <w:rFonts w:ascii="Arial" w:hAnsi="Arial" w:cs="Arial"/>
        </w:rPr>
      </w:pPr>
      <w:r w:rsidRPr="00C40A8A">
        <w:rPr>
          <w:rFonts w:ascii="Arial" w:hAnsi="Arial" w:cs="Arial"/>
        </w:rPr>
        <w:t>§ 3</w:t>
      </w:r>
    </w:p>
    <w:p w14:paraId="0CF87DD8" w14:textId="5980DC76" w:rsidR="00C40A8A" w:rsidRPr="00C40A8A" w:rsidRDefault="00C40A8A" w:rsidP="00C40A8A">
      <w:pPr>
        <w:pStyle w:val="Akapitzlist"/>
        <w:numPr>
          <w:ilvl w:val="0"/>
          <w:numId w:val="3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Celem prawidłowej realizacji </w:t>
      </w:r>
      <w:r w:rsidR="00356D27">
        <w:rPr>
          <w:rFonts w:ascii="Arial" w:hAnsi="Arial" w:cs="Arial"/>
        </w:rPr>
        <w:t>ochrony</w:t>
      </w:r>
      <w:r w:rsidRPr="00C40A8A">
        <w:rPr>
          <w:rFonts w:ascii="Arial" w:hAnsi="Arial" w:cs="Arial"/>
        </w:rPr>
        <w:t xml:space="preserve"> powierzonego mienia Zamawiający przekaże Wykonawcy dozorowane obiekty w należytym stanie, zgodnie z obowiązującymi w tym zakresie przepisami i zarządzeniami oraz wspólnymi uzgodnieniami.</w:t>
      </w:r>
    </w:p>
    <w:p w14:paraId="1F2917C9" w14:textId="6CC119F8" w:rsidR="00C40A8A" w:rsidRDefault="00C40A8A" w:rsidP="00C40A8A">
      <w:pPr>
        <w:pStyle w:val="Akapitzlist"/>
        <w:numPr>
          <w:ilvl w:val="0"/>
          <w:numId w:val="3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Zamawiający zastrzega sobie prawo zmiany godzin świadczenia usług w przypadku zmiany organizacji czasu pracy Zamawiającego, informując o tym Wykonawcę z </w:t>
      </w:r>
      <w:r w:rsidR="00560132">
        <w:rPr>
          <w:rFonts w:ascii="Arial" w:hAnsi="Arial" w:cs="Arial"/>
        </w:rPr>
        <w:t xml:space="preserve">3 dniowym </w:t>
      </w:r>
      <w:r w:rsidRPr="00C40A8A">
        <w:rPr>
          <w:rFonts w:ascii="Arial" w:hAnsi="Arial" w:cs="Arial"/>
        </w:rPr>
        <w:t xml:space="preserve"> wyprzedzeniem.</w:t>
      </w:r>
    </w:p>
    <w:p w14:paraId="14E7FC8A" w14:textId="02F981F1" w:rsidR="00C40A8A" w:rsidRDefault="00C40A8A" w:rsidP="00C40A8A">
      <w:pPr>
        <w:pStyle w:val="Akapitzlist"/>
        <w:numPr>
          <w:ilvl w:val="0"/>
          <w:numId w:val="3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Zmiana godzin świadczenia usług, o których mowa w </w:t>
      </w:r>
      <w:r w:rsidR="00B67CCF" w:rsidRPr="00B67CCF">
        <w:rPr>
          <w:rFonts w:ascii="Arial" w:hAnsi="Arial" w:cs="Arial"/>
        </w:rPr>
        <w:t>§</w:t>
      </w:r>
      <w:r w:rsidR="00B67CCF">
        <w:rPr>
          <w:rFonts w:ascii="Arial" w:hAnsi="Arial" w:cs="Arial"/>
        </w:rPr>
        <w:t xml:space="preserve"> </w:t>
      </w:r>
      <w:r w:rsidR="00B67CCF" w:rsidRPr="00B67CCF">
        <w:rPr>
          <w:rFonts w:ascii="Arial" w:hAnsi="Arial" w:cs="Arial"/>
        </w:rPr>
        <w:t>1</w:t>
      </w:r>
      <w:r w:rsidR="00B67CCF">
        <w:rPr>
          <w:rFonts w:ascii="Arial" w:hAnsi="Arial" w:cs="Arial"/>
        </w:rPr>
        <w:t xml:space="preserve"> </w:t>
      </w:r>
      <w:r w:rsidRPr="00C40A8A">
        <w:rPr>
          <w:rFonts w:ascii="Arial" w:hAnsi="Arial" w:cs="Arial"/>
        </w:rPr>
        <w:t xml:space="preserve">ust. </w:t>
      </w:r>
      <w:r w:rsidR="00B67CCF">
        <w:rPr>
          <w:rFonts w:ascii="Arial" w:hAnsi="Arial" w:cs="Arial"/>
        </w:rPr>
        <w:t xml:space="preserve">3 nie </w:t>
      </w:r>
      <w:r w:rsidRPr="00C40A8A">
        <w:rPr>
          <w:rFonts w:ascii="Arial" w:hAnsi="Arial" w:cs="Arial"/>
        </w:rPr>
        <w:t>stanowi zmian</w:t>
      </w:r>
      <w:r w:rsidR="00B67CCF">
        <w:rPr>
          <w:rFonts w:ascii="Arial" w:hAnsi="Arial" w:cs="Arial"/>
        </w:rPr>
        <w:t>y</w:t>
      </w:r>
      <w:r w:rsidRPr="00C40A8A">
        <w:rPr>
          <w:rFonts w:ascii="Arial" w:hAnsi="Arial" w:cs="Arial"/>
        </w:rPr>
        <w:t xml:space="preserve"> umowy i </w:t>
      </w:r>
      <w:r w:rsidR="00B67CCF">
        <w:rPr>
          <w:rFonts w:ascii="Arial" w:hAnsi="Arial" w:cs="Arial"/>
        </w:rPr>
        <w:t xml:space="preserve">nie </w:t>
      </w:r>
      <w:r w:rsidRPr="00C40A8A">
        <w:rPr>
          <w:rFonts w:ascii="Arial" w:hAnsi="Arial" w:cs="Arial"/>
        </w:rPr>
        <w:t>wymaga zawarcia aneksu do umowy.</w:t>
      </w:r>
    </w:p>
    <w:p w14:paraId="3F8CDD5F" w14:textId="77777777" w:rsidR="00C40A8A" w:rsidRDefault="00C40A8A" w:rsidP="00C40A8A">
      <w:pPr>
        <w:pStyle w:val="Akapitzlist"/>
        <w:numPr>
          <w:ilvl w:val="0"/>
          <w:numId w:val="3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>Zamawiający zobowiązuje się:</w:t>
      </w:r>
    </w:p>
    <w:p w14:paraId="63625745" w14:textId="77777777" w:rsidR="00C40A8A" w:rsidRDefault="00C40A8A" w:rsidP="00C40A8A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w okresie wykonywania </w:t>
      </w:r>
      <w:r>
        <w:rPr>
          <w:rFonts w:ascii="Arial" w:hAnsi="Arial" w:cs="Arial"/>
        </w:rPr>
        <w:t>u</w:t>
      </w:r>
      <w:r w:rsidRPr="00C40A8A">
        <w:rPr>
          <w:rFonts w:ascii="Arial" w:hAnsi="Arial" w:cs="Arial"/>
        </w:rPr>
        <w:t>mowy umożliwić pracownikom świadczącym usługi wstęp na teren budynków,</w:t>
      </w:r>
    </w:p>
    <w:p w14:paraId="18587318" w14:textId="77777777" w:rsidR="00C40A8A" w:rsidRDefault="00C40A8A" w:rsidP="00C40A8A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>zapewnić pracownikom świadczącym usługi odpowiednie warunki wykonywania pracy, tj. dyżurkę oraz dostęp do toalety.</w:t>
      </w:r>
    </w:p>
    <w:p w14:paraId="154D219F" w14:textId="0454CFD3" w:rsidR="00C40A8A" w:rsidRDefault="00C40A8A" w:rsidP="00B67CCF">
      <w:pPr>
        <w:pStyle w:val="Akapitzlist"/>
        <w:numPr>
          <w:ilvl w:val="0"/>
          <w:numId w:val="3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Zamawiający dokonuje oceny prawidłowości wykonania przedmiotu </w:t>
      </w:r>
      <w:r w:rsidR="00B67CCF">
        <w:rPr>
          <w:rFonts w:ascii="Arial" w:hAnsi="Arial" w:cs="Arial"/>
        </w:rPr>
        <w:t>u</w:t>
      </w:r>
      <w:r w:rsidRPr="00C40A8A">
        <w:rPr>
          <w:rFonts w:ascii="Arial" w:hAnsi="Arial" w:cs="Arial"/>
        </w:rPr>
        <w:t>mowy.</w:t>
      </w:r>
    </w:p>
    <w:p w14:paraId="6F8E041B" w14:textId="0D2ECA65" w:rsidR="00C40A8A" w:rsidRDefault="00C40A8A" w:rsidP="00B67CCF">
      <w:pPr>
        <w:pStyle w:val="Akapitzlist"/>
        <w:numPr>
          <w:ilvl w:val="0"/>
          <w:numId w:val="32"/>
        </w:numPr>
        <w:spacing w:after="0" w:line="276" w:lineRule="auto"/>
        <w:ind w:left="284"/>
        <w:jc w:val="both"/>
        <w:rPr>
          <w:rFonts w:ascii="Arial" w:hAnsi="Arial" w:cs="Arial"/>
        </w:rPr>
      </w:pPr>
      <w:r w:rsidRPr="00C40A8A">
        <w:rPr>
          <w:rFonts w:ascii="Arial" w:hAnsi="Arial" w:cs="Arial"/>
        </w:rPr>
        <w:t xml:space="preserve">Stwierdzone przez Zamawiającego nieprawidłowości w wykonaniu przedmiotu </w:t>
      </w:r>
      <w:r w:rsidR="00B67CCF">
        <w:rPr>
          <w:rFonts w:ascii="Arial" w:hAnsi="Arial" w:cs="Arial"/>
        </w:rPr>
        <w:t>u</w:t>
      </w:r>
      <w:r w:rsidRPr="00C40A8A">
        <w:rPr>
          <w:rFonts w:ascii="Arial" w:hAnsi="Arial" w:cs="Arial"/>
        </w:rPr>
        <w:t xml:space="preserve">mowy zgłaszane będą Wykonawcy na bieżąco w formie pisemnej, a w nagłych wypadkach ustnie lub telefonicznie - osobie koordynującej realizację umowy określonej w § 5 ust. </w:t>
      </w:r>
      <w:r w:rsidR="0083018C">
        <w:rPr>
          <w:rFonts w:ascii="Arial" w:hAnsi="Arial" w:cs="Arial"/>
        </w:rPr>
        <w:t>3</w:t>
      </w:r>
      <w:r w:rsidRPr="00C40A8A">
        <w:rPr>
          <w:rFonts w:ascii="Arial" w:hAnsi="Arial" w:cs="Arial"/>
        </w:rPr>
        <w:t>.</w:t>
      </w:r>
    </w:p>
    <w:p w14:paraId="5717468E" w14:textId="6C065BFA" w:rsidR="00B67CCF" w:rsidRDefault="00C90758" w:rsidP="00B67CCF">
      <w:pPr>
        <w:pStyle w:val="Akapitzlist"/>
        <w:numPr>
          <w:ilvl w:val="0"/>
          <w:numId w:val="32"/>
        </w:numPr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ieczność przyjazdu patrolu interwencyjnego Zamawiający będzie zgłaszał pod numer telefonu …………………………………….. Zgłoszenia mogą być dokonywane 24 godz./dobę. </w:t>
      </w:r>
    </w:p>
    <w:p w14:paraId="2F143587" w14:textId="77777777" w:rsidR="00C40A8A" w:rsidRPr="00C40A8A" w:rsidRDefault="00C40A8A" w:rsidP="00C40A8A">
      <w:pPr>
        <w:pStyle w:val="Akapitzlist"/>
        <w:spacing w:after="0" w:line="276" w:lineRule="auto"/>
        <w:ind w:left="426"/>
        <w:jc w:val="both"/>
        <w:rPr>
          <w:rFonts w:ascii="Arial" w:hAnsi="Arial" w:cs="Arial"/>
        </w:rPr>
      </w:pPr>
    </w:p>
    <w:p w14:paraId="4144EDC3" w14:textId="5C87CBA0" w:rsidR="00136687" w:rsidRPr="0041148C" w:rsidRDefault="0041148C" w:rsidP="0041148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ZAS TRWANIA UMOWY I JEJ ROZWIĄZANIE</w:t>
      </w:r>
    </w:p>
    <w:p w14:paraId="06372AAD" w14:textId="3D90CBE6" w:rsidR="009E1516" w:rsidRPr="009E1516" w:rsidRDefault="008B3E90" w:rsidP="004F6D96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C40A8A">
        <w:rPr>
          <w:rFonts w:ascii="Arial" w:hAnsi="Arial" w:cs="Arial"/>
        </w:rPr>
        <w:t>4</w:t>
      </w:r>
    </w:p>
    <w:p w14:paraId="0D6CD058" w14:textId="4812447E" w:rsidR="008B3E90" w:rsidRDefault="009E1516" w:rsidP="00F76D7E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2E5E38">
        <w:rPr>
          <w:rFonts w:ascii="Arial" w:hAnsi="Arial" w:cs="Arial"/>
        </w:rPr>
        <w:t xml:space="preserve">Umowa zostaje zawarta na czas określony – od </w:t>
      </w:r>
      <w:r w:rsidR="00560132">
        <w:rPr>
          <w:rFonts w:ascii="Arial" w:hAnsi="Arial" w:cs="Arial"/>
        </w:rPr>
        <w:t>…………………</w:t>
      </w:r>
      <w:r w:rsidR="00AD4FBA">
        <w:rPr>
          <w:rFonts w:ascii="Arial" w:hAnsi="Arial" w:cs="Arial"/>
        </w:rPr>
        <w:t xml:space="preserve"> </w:t>
      </w:r>
      <w:r w:rsidRPr="002E5E38">
        <w:rPr>
          <w:rFonts w:ascii="Arial" w:hAnsi="Arial" w:cs="Arial"/>
        </w:rPr>
        <w:t xml:space="preserve">r. do </w:t>
      </w:r>
      <w:r w:rsidR="00560132">
        <w:rPr>
          <w:rFonts w:ascii="Arial" w:hAnsi="Arial" w:cs="Arial"/>
        </w:rPr>
        <w:t>…………………</w:t>
      </w:r>
      <w:r w:rsidRPr="002E5E38">
        <w:rPr>
          <w:rFonts w:ascii="Arial" w:hAnsi="Arial" w:cs="Arial"/>
        </w:rPr>
        <w:t xml:space="preserve"> r.</w:t>
      </w:r>
    </w:p>
    <w:p w14:paraId="157282C4" w14:textId="6C3238EA" w:rsidR="00131E1D" w:rsidRDefault="00DD126A" w:rsidP="00F76D7E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emu przysługuje prawo rozwiązania umowy ze skutkiem natychmiastowym bez ponoszenia odpowiedzialności za jednostronne rozwiązanie umowy, w przypadku</w:t>
      </w:r>
      <w:r w:rsidR="009553C5">
        <w:rPr>
          <w:rFonts w:ascii="Arial" w:hAnsi="Arial" w:cs="Arial"/>
        </w:rPr>
        <w:t xml:space="preserve"> zaprzestania wykonywania, niewykonania lub rażąco nieprawidłowego wykonywania przedmiotu umowy, przy czym rozwiązanie powinno być poprzedzone </w:t>
      </w:r>
      <w:r>
        <w:rPr>
          <w:rFonts w:ascii="Arial" w:hAnsi="Arial" w:cs="Arial"/>
        </w:rPr>
        <w:t>pis</w:t>
      </w:r>
      <w:r w:rsidR="009553C5">
        <w:rPr>
          <w:rFonts w:ascii="Arial" w:hAnsi="Arial" w:cs="Arial"/>
        </w:rPr>
        <w:t>e</w:t>
      </w:r>
      <w:r>
        <w:rPr>
          <w:rFonts w:ascii="Arial" w:hAnsi="Arial" w:cs="Arial"/>
        </w:rPr>
        <w:t>mny</w:t>
      </w:r>
      <w:r w:rsidR="009553C5">
        <w:rPr>
          <w:rFonts w:ascii="Arial" w:hAnsi="Arial" w:cs="Arial"/>
        </w:rPr>
        <w:t>m wez</w:t>
      </w:r>
      <w:r w:rsidR="00131E1D">
        <w:rPr>
          <w:rFonts w:ascii="Arial" w:hAnsi="Arial" w:cs="Arial"/>
        </w:rPr>
        <w:t xml:space="preserve">waniem Wykonawcy do wykonania bądź poprawienia wykonania usługi. </w:t>
      </w:r>
    </w:p>
    <w:p w14:paraId="3CF49090" w14:textId="19D39F7E" w:rsidR="000840F5" w:rsidRPr="0083018C" w:rsidRDefault="00131E1D" w:rsidP="0083018C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rozwiązania umowy w przypadku zalegania przez Zamawiającego z zapłatą wynagrodzenia za wykonane usługi co najmniej przez dwa kolejne miesiące</w:t>
      </w:r>
      <w:r w:rsidR="008F1180">
        <w:rPr>
          <w:rFonts w:ascii="Arial" w:hAnsi="Arial" w:cs="Arial"/>
        </w:rPr>
        <w:t>, po uprzednim pisemnym wezwaniu do zapłaty.</w:t>
      </w:r>
      <w:r>
        <w:rPr>
          <w:rFonts w:ascii="Arial" w:hAnsi="Arial" w:cs="Arial"/>
        </w:rPr>
        <w:t xml:space="preserve"> </w:t>
      </w:r>
      <w:r w:rsidR="00DD126A">
        <w:rPr>
          <w:rFonts w:ascii="Arial" w:hAnsi="Arial" w:cs="Arial"/>
        </w:rPr>
        <w:t xml:space="preserve"> </w:t>
      </w:r>
      <w:r w:rsidR="00516CE2" w:rsidRPr="0083018C">
        <w:rPr>
          <w:rFonts w:ascii="Arial" w:hAnsi="Arial" w:cs="Arial"/>
        </w:rPr>
        <w:t xml:space="preserve"> </w:t>
      </w:r>
      <w:r w:rsidR="000840F5" w:rsidRPr="0083018C">
        <w:rPr>
          <w:rFonts w:ascii="Arial" w:hAnsi="Arial" w:cs="Arial"/>
        </w:rPr>
        <w:t xml:space="preserve"> </w:t>
      </w:r>
    </w:p>
    <w:p w14:paraId="1C9134FF" w14:textId="77777777" w:rsidR="00814438" w:rsidRPr="00F151A2" w:rsidRDefault="00814438" w:rsidP="00F151A2">
      <w:pPr>
        <w:spacing w:after="0" w:line="276" w:lineRule="auto"/>
        <w:jc w:val="both"/>
        <w:rPr>
          <w:rFonts w:ascii="Arial" w:hAnsi="Arial" w:cs="Arial"/>
        </w:rPr>
      </w:pPr>
    </w:p>
    <w:p w14:paraId="6A5E90E6" w14:textId="31A1B2B8" w:rsidR="0044585D" w:rsidRPr="0044585D" w:rsidRDefault="0044585D" w:rsidP="0002397F">
      <w:pPr>
        <w:spacing w:after="0" w:line="276" w:lineRule="auto"/>
        <w:jc w:val="center"/>
        <w:rPr>
          <w:rFonts w:ascii="Arial" w:hAnsi="Arial" w:cs="Arial"/>
        </w:rPr>
      </w:pPr>
      <w:r w:rsidRPr="0044585D">
        <w:rPr>
          <w:rFonts w:ascii="Arial" w:hAnsi="Arial" w:cs="Arial"/>
        </w:rPr>
        <w:t xml:space="preserve">§ </w:t>
      </w:r>
      <w:r w:rsidR="00C40A8A">
        <w:rPr>
          <w:rFonts w:ascii="Arial" w:hAnsi="Arial" w:cs="Arial"/>
        </w:rPr>
        <w:t>5</w:t>
      </w:r>
    </w:p>
    <w:p w14:paraId="3D4E7790" w14:textId="03873CF2" w:rsidR="0041148C" w:rsidRDefault="0041148C" w:rsidP="0041148C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bookmarkStart w:id="0" w:name="_Hlk7086027"/>
      <w:r>
        <w:rPr>
          <w:rFonts w:ascii="Arial" w:hAnsi="Arial" w:cs="Arial"/>
        </w:rPr>
        <w:t>Wykonawca zobowiązany jest świadczyć usługę z należytą starannością i ponosi całkowitą odpowiedzialność za jej jakość.</w:t>
      </w:r>
    </w:p>
    <w:bookmarkEnd w:id="0"/>
    <w:p w14:paraId="1EDF5DA5" w14:textId="6514F31B" w:rsidR="0044585D" w:rsidRDefault="00B55A6E" w:rsidP="00F76D7E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ą odpowiedzialną za</w:t>
      </w:r>
      <w:r w:rsidR="0044585D" w:rsidRPr="0044585D">
        <w:rPr>
          <w:rFonts w:ascii="Arial" w:hAnsi="Arial" w:cs="Arial"/>
        </w:rPr>
        <w:t xml:space="preserve"> prawidłową realizację umowy ze strony </w:t>
      </w:r>
      <w:r w:rsidR="00091A39">
        <w:rPr>
          <w:rFonts w:ascii="Arial" w:hAnsi="Arial" w:cs="Arial"/>
        </w:rPr>
        <w:t>Wykonawcy</w:t>
      </w:r>
      <w:r w:rsidR="0044585D" w:rsidRPr="0044585D">
        <w:rPr>
          <w:rFonts w:ascii="Arial" w:hAnsi="Arial" w:cs="Arial"/>
        </w:rPr>
        <w:t xml:space="preserve"> </w:t>
      </w:r>
      <w:r w:rsidR="008E057B">
        <w:rPr>
          <w:rFonts w:ascii="Arial" w:hAnsi="Arial" w:cs="Arial"/>
        </w:rPr>
        <w:t xml:space="preserve">jest </w:t>
      </w:r>
      <w:r w:rsidR="0044585D" w:rsidRPr="0044585D">
        <w:rPr>
          <w:rFonts w:ascii="Arial" w:hAnsi="Arial" w:cs="Arial"/>
        </w:rPr>
        <w:t>…</w:t>
      </w:r>
      <w:r w:rsidR="003E3A00">
        <w:rPr>
          <w:rFonts w:ascii="Arial" w:hAnsi="Arial" w:cs="Arial"/>
        </w:rPr>
        <w:t>……………………..</w:t>
      </w:r>
      <w:r w:rsidR="001C2180">
        <w:rPr>
          <w:rFonts w:ascii="Arial" w:hAnsi="Arial" w:cs="Arial"/>
        </w:rPr>
        <w:t>…..</w:t>
      </w:r>
      <w:r w:rsidR="0044585D" w:rsidRPr="0044585D">
        <w:rPr>
          <w:rFonts w:ascii="Arial" w:hAnsi="Arial" w:cs="Arial"/>
        </w:rPr>
        <w:t xml:space="preserve">. </w:t>
      </w:r>
      <w:r w:rsidR="008E057B">
        <w:rPr>
          <w:rFonts w:ascii="Arial" w:hAnsi="Arial" w:cs="Arial"/>
        </w:rPr>
        <w:t>t</w:t>
      </w:r>
      <w:r w:rsidR="0044585D" w:rsidRPr="0044585D">
        <w:rPr>
          <w:rFonts w:ascii="Arial" w:hAnsi="Arial" w:cs="Arial"/>
        </w:rPr>
        <w:t>el. …</w:t>
      </w:r>
      <w:r w:rsidR="008E057B">
        <w:rPr>
          <w:rFonts w:ascii="Arial" w:hAnsi="Arial" w:cs="Arial"/>
        </w:rPr>
        <w:t>…</w:t>
      </w:r>
      <w:r w:rsidR="003E3A00">
        <w:rPr>
          <w:rFonts w:ascii="Arial" w:hAnsi="Arial" w:cs="Arial"/>
        </w:rPr>
        <w:t>……………..</w:t>
      </w:r>
      <w:r w:rsidR="008E057B">
        <w:rPr>
          <w:rFonts w:ascii="Arial" w:hAnsi="Arial" w:cs="Arial"/>
        </w:rPr>
        <w:t>…</w:t>
      </w:r>
      <w:r w:rsidR="0044585D" w:rsidRPr="0044585D">
        <w:rPr>
          <w:rFonts w:ascii="Arial" w:hAnsi="Arial" w:cs="Arial"/>
        </w:rPr>
        <w:t>.</w:t>
      </w:r>
      <w:r w:rsidR="008E057B">
        <w:rPr>
          <w:rFonts w:ascii="Arial" w:hAnsi="Arial" w:cs="Arial"/>
        </w:rPr>
        <w:t xml:space="preserve"> e-mail: </w:t>
      </w:r>
      <w:r w:rsidR="00F527AB">
        <w:rPr>
          <w:rFonts w:ascii="Arial" w:hAnsi="Arial" w:cs="Arial"/>
        </w:rPr>
        <w:t>………</w:t>
      </w:r>
      <w:r w:rsidR="003E3A00">
        <w:rPr>
          <w:rFonts w:ascii="Arial" w:hAnsi="Arial" w:cs="Arial"/>
        </w:rPr>
        <w:t>……………….</w:t>
      </w:r>
      <w:r w:rsidR="00F527AB">
        <w:rPr>
          <w:rFonts w:ascii="Arial" w:hAnsi="Arial" w:cs="Arial"/>
        </w:rPr>
        <w:t>.</w:t>
      </w:r>
    </w:p>
    <w:p w14:paraId="0EC12EFA" w14:textId="6A926B71" w:rsidR="00497C73" w:rsidRDefault="00F527AB" w:rsidP="00F76D7E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obą odpowiedzialną za</w:t>
      </w:r>
      <w:r w:rsidRPr="0044585D">
        <w:rPr>
          <w:rFonts w:ascii="Arial" w:hAnsi="Arial" w:cs="Arial"/>
        </w:rPr>
        <w:t xml:space="preserve"> prawidłową realizację umowy ze strony </w:t>
      </w:r>
      <w:r>
        <w:rPr>
          <w:rFonts w:ascii="Arial" w:hAnsi="Arial" w:cs="Arial"/>
        </w:rPr>
        <w:t>Zamawiającego</w:t>
      </w:r>
      <w:r w:rsidRPr="0044585D">
        <w:rPr>
          <w:rFonts w:ascii="Arial" w:hAnsi="Arial" w:cs="Arial"/>
        </w:rPr>
        <w:t xml:space="preserve"> </w:t>
      </w:r>
      <w:r w:rsidR="00D90815">
        <w:rPr>
          <w:rFonts w:ascii="Arial" w:hAnsi="Arial" w:cs="Arial"/>
        </w:rPr>
        <w:t>jest</w:t>
      </w:r>
      <w:r w:rsidR="003E3A00">
        <w:rPr>
          <w:rFonts w:ascii="Arial" w:hAnsi="Arial" w:cs="Arial"/>
        </w:rPr>
        <w:t xml:space="preserve"> </w:t>
      </w:r>
      <w:r w:rsidR="00560132">
        <w:rPr>
          <w:rFonts w:ascii="Arial" w:hAnsi="Arial" w:cs="Arial"/>
        </w:rPr>
        <w:t>……………………………….. tel.  ……………………………. e-mail: ………………………..</w:t>
      </w:r>
    </w:p>
    <w:p w14:paraId="71CFF3C3" w14:textId="7FD31C96" w:rsidR="00CD6255" w:rsidRDefault="00CD6255" w:rsidP="0041148C">
      <w:pPr>
        <w:spacing w:after="0" w:line="276" w:lineRule="auto"/>
        <w:jc w:val="both"/>
        <w:rPr>
          <w:rFonts w:ascii="Arial" w:hAnsi="Arial" w:cs="Arial"/>
        </w:rPr>
      </w:pPr>
    </w:p>
    <w:p w14:paraId="60FC99F4" w14:textId="57EDCBF9" w:rsidR="0041148C" w:rsidRDefault="0041148C" w:rsidP="0041148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§ </w:t>
      </w:r>
      <w:r w:rsidR="0083018C">
        <w:rPr>
          <w:rFonts w:ascii="Arial" w:hAnsi="Arial" w:cs="Arial"/>
        </w:rPr>
        <w:t>6</w:t>
      </w:r>
    </w:p>
    <w:p w14:paraId="63567AAF" w14:textId="77777777" w:rsidR="0083018C" w:rsidRDefault="0083018C" w:rsidP="0083018C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Wykonawca zobowiązany jest do naprawienia szkód powstałych wskutek niewykonania lub nienależytego wykonania zleconej ochrony, w szczególności spowodowanej przez:</w:t>
      </w:r>
    </w:p>
    <w:p w14:paraId="4937E080" w14:textId="77777777" w:rsidR="0083018C" w:rsidRDefault="0083018C" w:rsidP="0083018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zaniechanie ochrony obiektu;</w:t>
      </w:r>
    </w:p>
    <w:p w14:paraId="15CC7BF9" w14:textId="77777777" w:rsidR="0083018C" w:rsidRDefault="0083018C" w:rsidP="0083018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niezachowanie należytej staranności przy wykonywaniu ochrony;</w:t>
      </w:r>
    </w:p>
    <w:p w14:paraId="3D217943" w14:textId="00D9A40E" w:rsidR="0083018C" w:rsidRPr="005D37F7" w:rsidRDefault="005D37F7" w:rsidP="0083018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łnienie obowiązków przez pracownika Wykonawcy pod wpływem alkoholu lub środków odurzających;</w:t>
      </w:r>
    </w:p>
    <w:p w14:paraId="78B6071E" w14:textId="54E054C9" w:rsidR="0083018C" w:rsidRPr="0083018C" w:rsidRDefault="0083018C" w:rsidP="0083018C">
      <w:pPr>
        <w:pStyle w:val="Akapitzlist"/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 xml:space="preserve">umożliwienie wstępu do ochranianego obiektu osobom nieuprawnionym. </w:t>
      </w:r>
    </w:p>
    <w:p w14:paraId="55E5CFD0" w14:textId="17118ACC" w:rsidR="005D37F7" w:rsidRDefault="005D37F7" w:rsidP="0083018C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 określonej w pkt 1, ppkt c) Wykonawca zobowiązuje się do oddelegowania innego pracownika ochrony w ciągu 2 godzin od zgłoszenia przez Zamawiającego..</w:t>
      </w:r>
    </w:p>
    <w:p w14:paraId="790DA1EE" w14:textId="38775ADE" w:rsidR="0083018C" w:rsidRPr="0083018C" w:rsidRDefault="0083018C" w:rsidP="0083018C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 xml:space="preserve">Wykonawca nie odpowiada za szkody w mieniu Zamawiającego wynikłe wskutek przestępstw dokonanych przy użyciu niebezpiecznych narzędzi, jeżeli pełniący ochronę nie mógł jej wykonać z powodu grożącego mu niebezpieczeństwa utraty zdrowia lub życia. </w:t>
      </w:r>
    </w:p>
    <w:p w14:paraId="0DCEA140" w14:textId="542EB5C5" w:rsidR="0041148C" w:rsidRDefault="0083018C" w:rsidP="0083018C">
      <w:pPr>
        <w:pStyle w:val="Akapitzlist"/>
        <w:numPr>
          <w:ilvl w:val="0"/>
          <w:numId w:val="34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Ustalenie wysokości szkody następować będzie na podstawie cen rynkowych obowiązujących w dniu powstania szkody.</w:t>
      </w:r>
    </w:p>
    <w:p w14:paraId="1F0030E4" w14:textId="389B675C" w:rsidR="0083018C" w:rsidRDefault="0083018C" w:rsidP="0083018C">
      <w:pPr>
        <w:spacing w:after="0" w:line="276" w:lineRule="auto"/>
        <w:ind w:left="66"/>
        <w:jc w:val="both"/>
        <w:rPr>
          <w:rFonts w:ascii="Arial" w:hAnsi="Arial" w:cs="Arial"/>
        </w:rPr>
      </w:pPr>
    </w:p>
    <w:p w14:paraId="08192411" w14:textId="0665C8AA" w:rsidR="0083018C" w:rsidRDefault="0083018C" w:rsidP="0083018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ONWOJOWANIE WARTOŚCI PIENIĘŻNYCH</w:t>
      </w:r>
    </w:p>
    <w:p w14:paraId="478944F7" w14:textId="77777777" w:rsidR="0083018C" w:rsidRPr="0002397F" w:rsidRDefault="0083018C" w:rsidP="0083018C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§ </w:t>
      </w:r>
      <w:r>
        <w:rPr>
          <w:rFonts w:ascii="Arial" w:eastAsia="Calibri" w:hAnsi="Arial" w:cs="Arial"/>
        </w:rPr>
        <w:t>7</w:t>
      </w:r>
    </w:p>
    <w:p w14:paraId="6A2F8C50" w14:textId="03FDB121" w:rsidR="0083018C" w:rsidRPr="0083018C" w:rsidRDefault="0083018C" w:rsidP="0083018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>Konwojowanie wartości pieniężnych</w:t>
      </w:r>
      <w:r w:rsidR="00AC07BA">
        <w:rPr>
          <w:rFonts w:ascii="Arial" w:hAnsi="Arial" w:cs="Arial"/>
        </w:rPr>
        <w:t xml:space="preserve">, </w:t>
      </w:r>
      <w:r w:rsidR="00AC07BA">
        <w:rPr>
          <w:rFonts w:ascii="Arial" w:eastAsia="Times New Roman" w:hAnsi="Arial" w:cs="Arial"/>
          <w:lang w:eastAsia="pl-PL"/>
        </w:rPr>
        <w:t>wraz z pracownikiem Zamawiającego,</w:t>
      </w:r>
      <w:r w:rsidRPr="0083018C">
        <w:rPr>
          <w:rFonts w:ascii="Arial" w:hAnsi="Arial" w:cs="Arial"/>
        </w:rPr>
        <w:t xml:space="preserve"> odbywać się będzie na trasie określonej w §1 ust. 1 pkt b</w:t>
      </w:r>
      <w:r>
        <w:rPr>
          <w:rFonts w:ascii="Arial" w:hAnsi="Arial" w:cs="Arial"/>
        </w:rPr>
        <w:t>)</w:t>
      </w:r>
      <w:r w:rsidRPr="0083018C">
        <w:rPr>
          <w:rFonts w:ascii="Arial" w:hAnsi="Arial" w:cs="Arial"/>
        </w:rPr>
        <w:t xml:space="preserve"> raz w tygodniu każdorazowo na zgłoszenie telefoniczne. </w:t>
      </w:r>
    </w:p>
    <w:p w14:paraId="3D26CF99" w14:textId="77777777" w:rsidR="0083018C" w:rsidRPr="0083018C" w:rsidRDefault="0083018C" w:rsidP="0083018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 xml:space="preserve">Wartości pieniężne konwojowane będą samochodami Wykonawcy spełniającymi wymogi aktualnie obowiązujących przepisów. </w:t>
      </w:r>
    </w:p>
    <w:p w14:paraId="63FCFB5E" w14:textId="0BCE5D96" w:rsidR="0083018C" w:rsidRPr="0083018C" w:rsidRDefault="0083018C" w:rsidP="0083018C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</w:rPr>
      </w:pPr>
      <w:r w:rsidRPr="0083018C">
        <w:rPr>
          <w:rFonts w:ascii="Arial" w:hAnsi="Arial" w:cs="Arial"/>
        </w:rPr>
        <w:t xml:space="preserve">Przekazanie wartości pieniężnych do transportu odbywać się będzie na odpowiednim dokumencie podpisanym przez upoważnionych pracowników Zamawiającego </w:t>
      </w:r>
      <w:r w:rsidR="00B242BA">
        <w:rPr>
          <w:rFonts w:ascii="Arial" w:hAnsi="Arial" w:cs="Arial"/>
        </w:rPr>
        <w:br/>
      </w:r>
      <w:r w:rsidRPr="0083018C">
        <w:rPr>
          <w:rFonts w:ascii="Arial" w:hAnsi="Arial" w:cs="Arial"/>
        </w:rPr>
        <w:t>i Wykonawcy.</w:t>
      </w:r>
    </w:p>
    <w:p w14:paraId="720C8022" w14:textId="77777777" w:rsidR="00C83CC4" w:rsidRDefault="00C83CC4" w:rsidP="0041148C">
      <w:pPr>
        <w:spacing w:after="0" w:line="276" w:lineRule="auto"/>
        <w:jc w:val="both"/>
        <w:rPr>
          <w:rFonts w:ascii="Arial" w:hAnsi="Arial" w:cs="Arial"/>
        </w:rPr>
      </w:pPr>
    </w:p>
    <w:p w14:paraId="6F81F130" w14:textId="65847BFC" w:rsidR="00B91D06" w:rsidRDefault="00B91D06" w:rsidP="00B91D06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ARUNKI PŁATNOŚCI</w:t>
      </w:r>
    </w:p>
    <w:p w14:paraId="756A12B1" w14:textId="02ECAABA"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 xml:space="preserve">§ </w:t>
      </w:r>
      <w:r w:rsidR="0083018C">
        <w:rPr>
          <w:rFonts w:ascii="Arial" w:eastAsia="Calibri" w:hAnsi="Arial" w:cs="Arial"/>
        </w:rPr>
        <w:t>8</w:t>
      </w:r>
    </w:p>
    <w:p w14:paraId="1B32DE98" w14:textId="4884EFA4" w:rsidR="0083018C" w:rsidRDefault="0083018C" w:rsidP="00FA2854">
      <w:pPr>
        <w:pStyle w:val="Akapitzlist"/>
        <w:numPr>
          <w:ilvl w:val="0"/>
          <w:numId w:val="19"/>
        </w:numPr>
        <w:spacing w:after="0" w:line="276" w:lineRule="auto"/>
        <w:ind w:left="425" w:hanging="357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Wynagrodzenie Wykonawcy za wykonywane usługi fizycznej ochrony osób i mienia stanowić będzie każdorazowo iloczyn ilości godzin sprawowanej ochrony w ciągu miesiąca oraz stawki godzinowej w wysokości </w:t>
      </w:r>
      <w:r w:rsidR="00560132">
        <w:rPr>
          <w:rFonts w:ascii="Arial" w:eastAsia="Calibri" w:hAnsi="Arial" w:cs="Arial"/>
        </w:rPr>
        <w:t>……………………</w:t>
      </w:r>
      <w:r w:rsidRPr="0083018C">
        <w:rPr>
          <w:rFonts w:ascii="Arial" w:eastAsia="Calibri" w:hAnsi="Arial" w:cs="Arial"/>
        </w:rPr>
        <w:t xml:space="preserve"> zł brutto (słownie: )</w:t>
      </w:r>
      <w:r>
        <w:rPr>
          <w:rFonts w:ascii="Arial" w:eastAsia="Calibri" w:hAnsi="Arial" w:cs="Arial"/>
        </w:rPr>
        <w:t xml:space="preserve">. </w:t>
      </w:r>
    </w:p>
    <w:p w14:paraId="6D8714F7" w14:textId="4A54E168" w:rsidR="0083018C" w:rsidRDefault="0083018C" w:rsidP="0083018C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Wynagrodzenie Wykonawcy za usługę konwojowania wartości pieniężnych stanowić będzie każdorazowo iloczyn ilości wykonanych konwojów w ciągu miesiąca oraz ceny za 1 konwój w wysokości </w:t>
      </w:r>
      <w:r w:rsidR="00D57164">
        <w:rPr>
          <w:rFonts w:ascii="Arial" w:eastAsia="Calibri" w:hAnsi="Arial" w:cs="Arial"/>
        </w:rPr>
        <w:t>……………….</w:t>
      </w:r>
      <w:r w:rsidRPr="0083018C">
        <w:rPr>
          <w:rFonts w:ascii="Arial" w:eastAsia="Calibri" w:hAnsi="Arial" w:cs="Arial"/>
        </w:rPr>
        <w:t xml:space="preserve"> zł brutto (słownie: ).</w:t>
      </w:r>
    </w:p>
    <w:p w14:paraId="67FDD6E6" w14:textId="44D3AADF" w:rsidR="00FA2854" w:rsidRDefault="00FA2854" w:rsidP="00FA2854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Wynagrodzenie Wykonawcy za usługę </w:t>
      </w:r>
      <w:r>
        <w:rPr>
          <w:rFonts w:ascii="Arial" w:eastAsia="Calibri" w:hAnsi="Arial" w:cs="Arial"/>
        </w:rPr>
        <w:t>przyjazdu patrolu interwencyjnego</w:t>
      </w:r>
      <w:r w:rsidRPr="0083018C">
        <w:rPr>
          <w:rFonts w:ascii="Arial" w:eastAsia="Calibri" w:hAnsi="Arial" w:cs="Arial"/>
        </w:rPr>
        <w:t xml:space="preserve"> stanowić będzie każdorazowo iloczyn ilości </w:t>
      </w:r>
      <w:r>
        <w:rPr>
          <w:rFonts w:ascii="Arial" w:eastAsia="Calibri" w:hAnsi="Arial" w:cs="Arial"/>
        </w:rPr>
        <w:t>interwencji na wezwania</w:t>
      </w:r>
      <w:r w:rsidRPr="0083018C">
        <w:rPr>
          <w:rFonts w:ascii="Arial" w:eastAsia="Calibri" w:hAnsi="Arial" w:cs="Arial"/>
        </w:rPr>
        <w:t xml:space="preserve"> w ciągu miesiąca oraz ceny za 1 </w:t>
      </w:r>
      <w:r>
        <w:rPr>
          <w:rFonts w:ascii="Arial" w:eastAsia="Calibri" w:hAnsi="Arial" w:cs="Arial"/>
        </w:rPr>
        <w:t>interwencję</w:t>
      </w:r>
      <w:r w:rsidRPr="0083018C">
        <w:rPr>
          <w:rFonts w:ascii="Arial" w:eastAsia="Calibri" w:hAnsi="Arial" w:cs="Arial"/>
        </w:rPr>
        <w:t xml:space="preserve"> w wysokości </w:t>
      </w:r>
      <w:r w:rsidR="00D57164">
        <w:rPr>
          <w:rFonts w:ascii="Arial" w:eastAsia="Calibri" w:hAnsi="Arial" w:cs="Arial"/>
        </w:rPr>
        <w:t>………………..</w:t>
      </w:r>
      <w:r w:rsidRPr="0083018C">
        <w:rPr>
          <w:rFonts w:ascii="Arial" w:eastAsia="Calibri" w:hAnsi="Arial" w:cs="Arial"/>
        </w:rPr>
        <w:t xml:space="preserve"> zł brutto (słownie: ).</w:t>
      </w:r>
    </w:p>
    <w:p w14:paraId="7DA70C49" w14:textId="4B16D431" w:rsidR="00D57164" w:rsidRDefault="00B242BA" w:rsidP="00D90039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płata w</w:t>
      </w:r>
      <w:r w:rsidR="00D57164">
        <w:rPr>
          <w:rFonts w:ascii="Arial" w:eastAsia="Calibri" w:hAnsi="Arial" w:cs="Arial"/>
        </w:rPr>
        <w:t>ynagrodzeni</w:t>
      </w:r>
      <w:r>
        <w:rPr>
          <w:rFonts w:ascii="Arial" w:eastAsia="Calibri" w:hAnsi="Arial" w:cs="Arial"/>
        </w:rPr>
        <w:t>a</w:t>
      </w:r>
      <w:r w:rsidR="00D57164">
        <w:rPr>
          <w:rFonts w:ascii="Arial" w:eastAsia="Calibri" w:hAnsi="Arial" w:cs="Arial"/>
        </w:rPr>
        <w:t>, o którym mowa w ust 1,2,3, będzie dokonywana przez Zamawiającego w terminie 30 dni od daty otrzymania prawidłowo wystawionej faktury. Zamawiający zaleca aby faktura za wykonaną usługę opisana była numerem realizowanej umowy.</w:t>
      </w:r>
    </w:p>
    <w:p w14:paraId="3792699A" w14:textId="77777777" w:rsidR="007E7523" w:rsidRDefault="00D90039" w:rsidP="007E752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Za dzień zapłaty strony uznają dzień, w którym nastąpiło obciążenie rachunku bankowego Zamawiającego.</w:t>
      </w:r>
    </w:p>
    <w:p w14:paraId="5CDBAFB3" w14:textId="6A4BDC1B" w:rsidR="007E7523" w:rsidRPr="007E7523" w:rsidRDefault="007E7523" w:rsidP="007E7523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7E7523">
        <w:rPr>
          <w:rFonts w:ascii="Arial" w:hAnsi="Arial" w:cs="Arial"/>
        </w:rPr>
        <w:t>W przypadku przekroczenia przez Zamawiającego terminu płatności, Wykonawcy przysługiwać będą odsetki ustawowe za opóźnieni</w:t>
      </w:r>
      <w:r w:rsidR="00B242BA">
        <w:rPr>
          <w:rFonts w:ascii="Arial" w:hAnsi="Arial" w:cs="Arial"/>
        </w:rPr>
        <w:t>e</w:t>
      </w:r>
      <w:r w:rsidRPr="007E7523">
        <w:rPr>
          <w:rFonts w:ascii="Arial" w:hAnsi="Arial" w:cs="Arial"/>
        </w:rPr>
        <w:t>.</w:t>
      </w:r>
    </w:p>
    <w:p w14:paraId="43910908" w14:textId="5ECE11DC" w:rsidR="00984095" w:rsidRPr="00984095" w:rsidRDefault="00984095" w:rsidP="00984095">
      <w:pPr>
        <w:pStyle w:val="Akapitzlist"/>
        <w:numPr>
          <w:ilvl w:val="0"/>
          <w:numId w:val="19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Wynagrodzenie Wykonawcy może ulec zmianie jedynie w przypadku zmiany:</w:t>
      </w:r>
    </w:p>
    <w:p w14:paraId="189A8673" w14:textId="77777777" w:rsidR="00984095" w:rsidRDefault="00984095" w:rsidP="00984095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stawki podatku od towarów i usług,</w:t>
      </w:r>
    </w:p>
    <w:p w14:paraId="3595229D" w14:textId="77777777" w:rsidR="00984095" w:rsidRDefault="00984095" w:rsidP="00984095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zmiany wysokości minimalnego wynagrodzenia za pracę albo wysokości minimalnej stawki godzinowej ustalonego na podstawie przepisów o minimalnym wynagrodzeniu za pracę,</w:t>
      </w:r>
    </w:p>
    <w:p w14:paraId="6DE7FE15" w14:textId="77777777" w:rsidR="00984095" w:rsidRDefault="00984095" w:rsidP="00984095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zasad podlegania ubezpieczeniom społecznym lub ubezpieczeniu zdrowotnemu lub wysokości stawki składki na ubezpieczenia społeczne lub zdrowotne,</w:t>
      </w:r>
    </w:p>
    <w:p w14:paraId="3F8F91F4" w14:textId="06E903B6" w:rsidR="00984095" w:rsidRPr="00984095" w:rsidRDefault="00984095" w:rsidP="00984095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 xml:space="preserve">zasad gromadzenia i wysokości wpłat do pracowniczych planów kapitałowych, </w:t>
      </w:r>
      <w:r w:rsidR="00B242BA">
        <w:rPr>
          <w:rFonts w:ascii="Arial" w:eastAsia="Calibri" w:hAnsi="Arial" w:cs="Arial"/>
        </w:rPr>
        <w:br/>
      </w:r>
      <w:r w:rsidRPr="00984095">
        <w:rPr>
          <w:rFonts w:ascii="Arial" w:eastAsia="Calibri" w:hAnsi="Arial" w:cs="Arial"/>
        </w:rPr>
        <w:t>o których mowa w ustawie z dnia 4 października 2018 r. o pracowniczych planach kapitałowych</w:t>
      </w:r>
    </w:p>
    <w:p w14:paraId="01DF1084" w14:textId="0DCF2744" w:rsidR="00984095" w:rsidRDefault="00984095" w:rsidP="00984095">
      <w:pPr>
        <w:spacing w:after="0" w:line="276" w:lineRule="auto"/>
        <w:jc w:val="both"/>
        <w:rPr>
          <w:rFonts w:ascii="Arial" w:eastAsia="Calibri" w:hAnsi="Arial" w:cs="Arial"/>
        </w:rPr>
      </w:pPr>
      <w:r w:rsidRPr="00984095">
        <w:rPr>
          <w:rFonts w:ascii="Arial" w:eastAsia="Calibri" w:hAnsi="Arial" w:cs="Arial"/>
        </w:rPr>
        <w:t>- jeżeli zmiany te będą miały wpływ na koszty wykonania zamówienia przez Wykonawcę.</w:t>
      </w:r>
    </w:p>
    <w:p w14:paraId="5F22048A" w14:textId="54BBA910" w:rsidR="007E7523" w:rsidRDefault="007E7523" w:rsidP="00984095">
      <w:pPr>
        <w:spacing w:after="0" w:line="276" w:lineRule="auto"/>
        <w:jc w:val="both"/>
        <w:rPr>
          <w:rFonts w:ascii="Arial" w:eastAsia="Calibri" w:hAnsi="Arial" w:cs="Arial"/>
        </w:rPr>
      </w:pPr>
    </w:p>
    <w:p w14:paraId="5768991D" w14:textId="77777777" w:rsidR="0083018C" w:rsidRDefault="0083018C" w:rsidP="0083018C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>KARY UMOWNE</w:t>
      </w:r>
    </w:p>
    <w:p w14:paraId="62C6E4D2" w14:textId="77777777" w:rsidR="0083018C" w:rsidRPr="009E1516" w:rsidRDefault="0083018C" w:rsidP="0083018C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9</w:t>
      </w:r>
    </w:p>
    <w:p w14:paraId="167D95CE" w14:textId="77777777" w:rsidR="0083018C" w:rsidRDefault="0083018C" w:rsidP="0083018C">
      <w:pPr>
        <w:pStyle w:val="Akapitzlist"/>
        <w:numPr>
          <w:ilvl w:val="0"/>
          <w:numId w:val="3"/>
        </w:numPr>
        <w:tabs>
          <w:tab w:val="left" w:pos="1276"/>
        </w:tabs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9F05ED">
        <w:rPr>
          <w:rFonts w:ascii="Arial" w:eastAsia="Calibri" w:hAnsi="Arial" w:cs="Arial"/>
        </w:rPr>
        <w:t>Wykonawca zapłaci Zamawiającemu kary umowne:</w:t>
      </w:r>
    </w:p>
    <w:p w14:paraId="5833DD19" w14:textId="5DB62640" w:rsidR="0083018C" w:rsidRDefault="0083018C" w:rsidP="0083018C">
      <w:pPr>
        <w:pStyle w:val="Akapitzlist"/>
        <w:numPr>
          <w:ilvl w:val="0"/>
          <w:numId w:val="39"/>
        </w:numPr>
        <w:tabs>
          <w:tab w:val="left" w:pos="1276"/>
        </w:tabs>
        <w:spacing w:after="0" w:line="276" w:lineRule="auto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za każde naruszenie warunków umowy w wysokości 10 % od kwoty miesięcznego wynagrodzenia brutto </w:t>
      </w:r>
      <w:r w:rsidR="00295595">
        <w:rPr>
          <w:rFonts w:ascii="Arial" w:eastAsia="Calibri" w:hAnsi="Arial" w:cs="Arial"/>
        </w:rPr>
        <w:t>określonego w §</w:t>
      </w:r>
      <w:r w:rsidR="00D57164">
        <w:rPr>
          <w:rFonts w:ascii="Arial" w:eastAsia="Calibri" w:hAnsi="Arial" w:cs="Arial"/>
        </w:rPr>
        <w:t xml:space="preserve"> </w:t>
      </w:r>
      <w:r w:rsidR="00295595">
        <w:rPr>
          <w:rFonts w:ascii="Arial" w:eastAsia="Calibri" w:hAnsi="Arial" w:cs="Arial"/>
        </w:rPr>
        <w:t xml:space="preserve">8 ust. 1 lub 2 </w:t>
      </w:r>
      <w:r w:rsidRPr="0083018C">
        <w:rPr>
          <w:rFonts w:ascii="Arial" w:eastAsia="Calibri" w:hAnsi="Arial" w:cs="Arial"/>
        </w:rPr>
        <w:t>(na podstawie ostatniej faktury wystawionej przez Wykonawcę przed zdarzeniem będącym podstawą do naliczenia kar umownych);</w:t>
      </w:r>
    </w:p>
    <w:p w14:paraId="34ED4644" w14:textId="2AEC5F7E" w:rsidR="0083018C" w:rsidRDefault="0083018C" w:rsidP="0083018C">
      <w:pPr>
        <w:pStyle w:val="Akapitzlist"/>
        <w:numPr>
          <w:ilvl w:val="0"/>
          <w:numId w:val="39"/>
        </w:numPr>
        <w:tabs>
          <w:tab w:val="left" w:pos="1276"/>
        </w:tabs>
        <w:spacing w:after="0" w:line="276" w:lineRule="auto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za odstąpienie od realizacji umowy z przyczyn leżących po stronie Wykonawcy </w:t>
      </w:r>
      <w:r w:rsidRPr="0083018C">
        <w:rPr>
          <w:rFonts w:ascii="Arial" w:eastAsia="Calibri" w:hAnsi="Arial" w:cs="Arial"/>
        </w:rPr>
        <w:br/>
        <w:t>w wysokości 15% miesięcznego wynagrodzenia brutto (na podstawie ostatniej faktury wystawionej przez Wykonawcę przed zdarzeniem będącym podstawą do naliczenia kar umownych)</w:t>
      </w:r>
      <w:r w:rsidR="00D57164">
        <w:rPr>
          <w:rFonts w:ascii="Arial" w:eastAsia="Calibri" w:hAnsi="Arial" w:cs="Arial"/>
        </w:rPr>
        <w:t xml:space="preserve"> pomnożonej przez liczbę pełnych miesięcy do zakończenia umowy</w:t>
      </w:r>
      <w:r w:rsidRPr="0083018C">
        <w:rPr>
          <w:rFonts w:ascii="Arial" w:eastAsia="Calibri" w:hAnsi="Arial" w:cs="Arial"/>
        </w:rPr>
        <w:t>;</w:t>
      </w:r>
    </w:p>
    <w:p w14:paraId="07BF6B18" w14:textId="76FFDB31" w:rsidR="0083018C" w:rsidRPr="0083018C" w:rsidRDefault="0083018C" w:rsidP="0083018C">
      <w:pPr>
        <w:pStyle w:val="Akapitzlist"/>
        <w:numPr>
          <w:ilvl w:val="0"/>
          <w:numId w:val="3"/>
        </w:numPr>
        <w:tabs>
          <w:tab w:val="left" w:pos="1276"/>
        </w:tabs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>Zamawiający może potrącić naliczone kary umowne ze swoich zobowiązań wobec Wykonawcy, na co przez podpisanie Umowy wyraża zgodę Wykonawca.</w:t>
      </w:r>
    </w:p>
    <w:p w14:paraId="557C377B" w14:textId="77777777" w:rsidR="0083018C" w:rsidRPr="009F05ED" w:rsidRDefault="0083018C" w:rsidP="0083018C">
      <w:pPr>
        <w:pStyle w:val="Akapitzlist"/>
        <w:numPr>
          <w:ilvl w:val="0"/>
          <w:numId w:val="3"/>
        </w:numPr>
        <w:tabs>
          <w:tab w:val="left" w:pos="1276"/>
        </w:tabs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9F05ED">
        <w:rPr>
          <w:rFonts w:ascii="Arial" w:eastAsia="Calibri" w:hAnsi="Arial" w:cs="Arial"/>
        </w:rPr>
        <w:t xml:space="preserve">Wykonawca odpowiada za wszelkie szkody powstałe w wyniku niewłaściwego lub nieterminowego wykonania umowy, w tym szkody w mieniu będącym w posiadaniu Wykonawcy. </w:t>
      </w:r>
    </w:p>
    <w:p w14:paraId="196959A1" w14:textId="77777777" w:rsidR="0083018C" w:rsidRDefault="0083018C" w:rsidP="0083018C">
      <w:pPr>
        <w:spacing w:after="0" w:line="276" w:lineRule="auto"/>
        <w:rPr>
          <w:rFonts w:ascii="Arial" w:hAnsi="Arial" w:cs="Arial"/>
        </w:rPr>
      </w:pPr>
    </w:p>
    <w:p w14:paraId="79A03732" w14:textId="77777777" w:rsidR="0083018C" w:rsidRDefault="0083018C" w:rsidP="0083018C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DSTĄPIENIE OD UMOWY</w:t>
      </w:r>
    </w:p>
    <w:p w14:paraId="127284D5" w14:textId="77777777" w:rsidR="0083018C" w:rsidRPr="009E1516" w:rsidRDefault="0083018C" w:rsidP="0083018C">
      <w:pPr>
        <w:spacing w:after="0" w:line="276" w:lineRule="auto"/>
        <w:jc w:val="center"/>
        <w:rPr>
          <w:rFonts w:ascii="Arial" w:hAnsi="Arial" w:cs="Arial"/>
        </w:rPr>
      </w:pPr>
      <w:r w:rsidRPr="009E1516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>10</w:t>
      </w:r>
    </w:p>
    <w:p w14:paraId="4E5EA908" w14:textId="77777777" w:rsidR="0083018C" w:rsidRDefault="0083018C" w:rsidP="0083018C">
      <w:pPr>
        <w:pStyle w:val="Akapitzlist"/>
        <w:numPr>
          <w:ilvl w:val="0"/>
          <w:numId w:val="37"/>
        </w:numPr>
        <w:spacing w:after="0"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za przypadkami określonymi przepisami powszechnie obowiązującego prawa, stronom przysługuje prawo do odstąpienia od umowy w następujących przypadkach: </w:t>
      </w:r>
    </w:p>
    <w:p w14:paraId="208786F4" w14:textId="77777777" w:rsidR="0083018C" w:rsidRDefault="0083018C" w:rsidP="0083018C">
      <w:pPr>
        <w:pStyle w:val="Akapitzlist"/>
        <w:numPr>
          <w:ilvl w:val="0"/>
          <w:numId w:val="38"/>
        </w:numPr>
        <w:spacing w:after="0" w:line="276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8150E3">
        <w:rPr>
          <w:rFonts w:ascii="Arial" w:hAnsi="Arial" w:cs="Arial"/>
        </w:rPr>
        <w:t xml:space="preserve"> razie zaistnienia istotnej zmiany okoliczności powodującej, że wykonanie umowy nie leży w interesie publicznym, czego nie można było przewidzieć </w:t>
      </w:r>
      <w:r>
        <w:rPr>
          <w:rFonts w:ascii="Arial" w:hAnsi="Arial" w:cs="Arial"/>
        </w:rPr>
        <w:t>w chwili zawarcia umowy – Zamawiający może odstąpić od umowy w terminie 30 dni od dnia powzięcia wiadomości o tych okolicznościach. W takim przypadku Wykonawca może żądać wyłącznie wynagrodzenia należnego z tytułu wykonanej części umowy;</w:t>
      </w:r>
    </w:p>
    <w:p w14:paraId="0A50F977" w14:textId="77777777" w:rsidR="0083018C" w:rsidRDefault="0083018C" w:rsidP="0083018C">
      <w:pPr>
        <w:pStyle w:val="Akapitzlist"/>
        <w:numPr>
          <w:ilvl w:val="0"/>
          <w:numId w:val="38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D41ACA">
        <w:rPr>
          <w:rFonts w:ascii="Arial" w:hAnsi="Arial" w:cs="Arial"/>
        </w:rPr>
        <w:t xml:space="preserve">w przypadku nieprzystąpienia przez Wykonawcę do świadczenia </w:t>
      </w:r>
      <w:r>
        <w:rPr>
          <w:rFonts w:ascii="Arial" w:hAnsi="Arial" w:cs="Arial"/>
        </w:rPr>
        <w:t>u</w:t>
      </w:r>
      <w:r w:rsidRPr="00D41ACA">
        <w:rPr>
          <w:rFonts w:ascii="Arial" w:hAnsi="Arial" w:cs="Arial"/>
        </w:rPr>
        <w:t>sług lub przerwania ich wykonywania na</w:t>
      </w:r>
      <w:r>
        <w:rPr>
          <w:rFonts w:ascii="Arial" w:hAnsi="Arial" w:cs="Arial"/>
        </w:rPr>
        <w:t xml:space="preserve"> </w:t>
      </w:r>
      <w:r w:rsidRPr="00D41ACA">
        <w:rPr>
          <w:rFonts w:ascii="Arial" w:hAnsi="Arial" w:cs="Arial"/>
        </w:rPr>
        <w:t>okres dłuższy niż 1 dzień roboczy i bezskutecznym upływie terminu dodatkowego wyznaczonego przez</w:t>
      </w:r>
      <w:r>
        <w:rPr>
          <w:rFonts w:ascii="Arial" w:hAnsi="Arial" w:cs="Arial"/>
        </w:rPr>
        <w:t xml:space="preserve"> Zamawiającego na piśmie;</w:t>
      </w:r>
    </w:p>
    <w:p w14:paraId="5F7EEDE5" w14:textId="77777777" w:rsidR="0083018C" w:rsidRDefault="0083018C" w:rsidP="0083018C">
      <w:pPr>
        <w:pStyle w:val="Akapitzlist"/>
        <w:numPr>
          <w:ilvl w:val="0"/>
          <w:numId w:val="38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D41ACA">
        <w:rPr>
          <w:rFonts w:ascii="Arial" w:hAnsi="Arial" w:cs="Arial"/>
        </w:rPr>
        <w:lastRenderedPageBreak/>
        <w:t xml:space="preserve">w przypadku stwierdzenia przez Zamawiającego nieprawidłowości w wykonywaniu usług i bezskutecznym upływie terminu dodatkowego wyznaczonego przez Zamawiającego na piśmie; </w:t>
      </w:r>
    </w:p>
    <w:p w14:paraId="237955B7" w14:textId="77777777" w:rsidR="0083018C" w:rsidRDefault="0083018C" w:rsidP="0083018C">
      <w:pPr>
        <w:pStyle w:val="Akapitzlist"/>
        <w:numPr>
          <w:ilvl w:val="0"/>
          <w:numId w:val="38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D41ACA">
        <w:rPr>
          <w:rFonts w:ascii="Arial" w:hAnsi="Arial" w:cs="Arial"/>
        </w:rPr>
        <w:t>w przypadku stwierdzenia przez przedstawiciela Zamawiającego nieprzestrzegania przez osoby</w:t>
      </w:r>
      <w:r>
        <w:rPr>
          <w:rFonts w:ascii="Arial" w:hAnsi="Arial" w:cs="Arial"/>
        </w:rPr>
        <w:t xml:space="preserve"> </w:t>
      </w:r>
      <w:r w:rsidRPr="00D41ACA">
        <w:rPr>
          <w:rFonts w:ascii="Arial" w:hAnsi="Arial" w:cs="Arial"/>
        </w:rPr>
        <w:t>zatrudnione przez Wykonawcę przepisów BHP i przepisów przeciwpożarowych i bezskutecznym upływie</w:t>
      </w:r>
      <w:r>
        <w:rPr>
          <w:rFonts w:ascii="Arial" w:hAnsi="Arial" w:cs="Arial"/>
        </w:rPr>
        <w:t xml:space="preserve"> </w:t>
      </w:r>
      <w:r w:rsidRPr="00D41ACA">
        <w:rPr>
          <w:rFonts w:ascii="Arial" w:hAnsi="Arial" w:cs="Arial"/>
        </w:rPr>
        <w:t>terminu dodatkowego wyznaczonego przez Zamawiającego na piśmie;</w:t>
      </w:r>
    </w:p>
    <w:p w14:paraId="00DA1A10" w14:textId="28ABCC77" w:rsidR="0083018C" w:rsidRDefault="0083018C" w:rsidP="0083018C">
      <w:pPr>
        <w:pStyle w:val="Akapitzlist"/>
        <w:numPr>
          <w:ilvl w:val="0"/>
          <w:numId w:val="38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D41ACA">
        <w:rPr>
          <w:rFonts w:ascii="Arial" w:hAnsi="Arial" w:cs="Arial"/>
        </w:rPr>
        <w:t>w przypadku zmniejszenia wielkości sumy ubezpieczenia od odpowiedzialności cywilnej z tytułu</w:t>
      </w:r>
      <w:r>
        <w:rPr>
          <w:rFonts w:ascii="Arial" w:hAnsi="Arial" w:cs="Arial"/>
        </w:rPr>
        <w:t xml:space="preserve"> </w:t>
      </w:r>
      <w:r w:rsidRPr="00D41ACA">
        <w:rPr>
          <w:rFonts w:ascii="Arial" w:hAnsi="Arial" w:cs="Arial"/>
        </w:rPr>
        <w:t xml:space="preserve">prowadzonej przez wykonawcę działalności gospodarczej, o której mowa w § </w:t>
      </w:r>
      <w:r>
        <w:rPr>
          <w:rFonts w:ascii="Arial" w:hAnsi="Arial" w:cs="Arial"/>
        </w:rPr>
        <w:t>2</w:t>
      </w:r>
      <w:r w:rsidRPr="00D41ACA">
        <w:rPr>
          <w:rFonts w:ascii="Arial" w:hAnsi="Arial" w:cs="Arial"/>
        </w:rPr>
        <w:t xml:space="preserve"> ust. </w:t>
      </w:r>
      <w:r w:rsidR="00D57164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oraz </w:t>
      </w:r>
      <w:r w:rsidR="00D57164">
        <w:rPr>
          <w:rFonts w:ascii="Arial" w:hAnsi="Arial" w:cs="Arial"/>
        </w:rPr>
        <w:t>8</w:t>
      </w:r>
      <w:r w:rsidRPr="00D41A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D41ACA">
        <w:rPr>
          <w:rFonts w:ascii="Arial" w:hAnsi="Arial" w:cs="Arial"/>
        </w:rPr>
        <w:t>mowy;</w:t>
      </w:r>
    </w:p>
    <w:p w14:paraId="4A267D5A" w14:textId="77777777" w:rsidR="0083018C" w:rsidRDefault="0083018C" w:rsidP="0083018C">
      <w:pPr>
        <w:pStyle w:val="Akapitzlist"/>
        <w:numPr>
          <w:ilvl w:val="0"/>
          <w:numId w:val="38"/>
        </w:numPr>
        <w:spacing w:after="0" w:line="276" w:lineRule="auto"/>
        <w:ind w:left="786"/>
        <w:jc w:val="both"/>
        <w:rPr>
          <w:rFonts w:ascii="Arial" w:hAnsi="Arial" w:cs="Arial"/>
        </w:rPr>
      </w:pPr>
      <w:r w:rsidRPr="00050AE6">
        <w:rPr>
          <w:rFonts w:ascii="Arial" w:hAnsi="Arial" w:cs="Arial"/>
        </w:rPr>
        <w:t xml:space="preserve">w przypadku trzykrotnego </w:t>
      </w:r>
      <w:r>
        <w:rPr>
          <w:rFonts w:ascii="Arial" w:hAnsi="Arial" w:cs="Arial"/>
        </w:rPr>
        <w:t>stwierdzenia nieterminowego lub rażąco nieprawidłowego wykonania przez Wykonawcę usług objętych umową;</w:t>
      </w:r>
    </w:p>
    <w:p w14:paraId="41A3BF9C" w14:textId="7AF31BBB" w:rsidR="0083018C" w:rsidRDefault="0083018C" w:rsidP="0083018C">
      <w:pPr>
        <w:pStyle w:val="Akapitzlist"/>
        <w:numPr>
          <w:ilvl w:val="0"/>
          <w:numId w:val="38"/>
        </w:numPr>
        <w:spacing w:after="0" w:line="276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powierzenia przez Wykonawcę wykonywania umowy osobom trzecim bez zgody Zamawiającego. </w:t>
      </w:r>
    </w:p>
    <w:p w14:paraId="5B7BDD14" w14:textId="587343E8" w:rsidR="00135D65" w:rsidRDefault="00135D65" w:rsidP="00135D65">
      <w:pPr>
        <w:spacing w:after="0" w:line="276" w:lineRule="auto"/>
        <w:jc w:val="both"/>
        <w:rPr>
          <w:rFonts w:ascii="Arial" w:hAnsi="Arial" w:cs="Arial"/>
        </w:rPr>
      </w:pPr>
    </w:p>
    <w:p w14:paraId="590106BA" w14:textId="77777777" w:rsidR="00DE5D43" w:rsidRDefault="00DE5D43" w:rsidP="00135D65">
      <w:pPr>
        <w:spacing w:after="0" w:line="276" w:lineRule="auto"/>
        <w:jc w:val="both"/>
        <w:rPr>
          <w:rFonts w:ascii="Arial" w:hAnsi="Arial" w:cs="Arial"/>
        </w:rPr>
      </w:pPr>
    </w:p>
    <w:p w14:paraId="34605280" w14:textId="77777777" w:rsidR="00135D65" w:rsidRPr="00FC2992" w:rsidRDefault="00135D65" w:rsidP="00135D65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FORMACJE POUFNE</w:t>
      </w:r>
    </w:p>
    <w:p w14:paraId="6E49D93B" w14:textId="5C628DC2" w:rsidR="00135D65" w:rsidRDefault="00135D65" w:rsidP="00135D65">
      <w:pPr>
        <w:spacing w:after="0" w:line="276" w:lineRule="auto"/>
        <w:jc w:val="center"/>
        <w:rPr>
          <w:rFonts w:ascii="Arial" w:hAnsi="Arial" w:cs="Arial"/>
        </w:rPr>
      </w:pPr>
      <w:r w:rsidRPr="00001AF5">
        <w:rPr>
          <w:rFonts w:ascii="Arial" w:hAnsi="Arial" w:cs="Arial"/>
        </w:rPr>
        <w:t>§ 1</w:t>
      </w:r>
      <w:r>
        <w:rPr>
          <w:rFonts w:ascii="Arial" w:hAnsi="Arial" w:cs="Arial"/>
        </w:rPr>
        <w:t>1</w:t>
      </w:r>
    </w:p>
    <w:p w14:paraId="221F9962" w14:textId="34B5197B" w:rsidR="00135D65" w:rsidRDefault="00135D65" w:rsidP="00135D65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 xml:space="preserve">Wykonawca zobowiązuje się w okresie obowiązywania </w:t>
      </w:r>
      <w:r>
        <w:rPr>
          <w:rFonts w:ascii="Arial" w:hAnsi="Arial" w:cs="Arial"/>
        </w:rPr>
        <w:t>u</w:t>
      </w:r>
      <w:r w:rsidRPr="00B0758B">
        <w:rPr>
          <w:rFonts w:ascii="Arial" w:hAnsi="Arial" w:cs="Arial"/>
        </w:rPr>
        <w:t>mowy oraz po jej wygaśnięciu lub rozwiązaniu, do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>zachowania w ścisłej tajemnicy wszelkich informacji dotyczących Zamawiającego, obejmujących:</w:t>
      </w:r>
    </w:p>
    <w:p w14:paraId="314BFC46" w14:textId="2D7BB410" w:rsidR="00135D65" w:rsidRDefault="00135D65" w:rsidP="00135D65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 xml:space="preserve">dane osobowe – chronione na podstawie ustawy z dnia </w:t>
      </w:r>
      <w:r w:rsidR="00D775E9">
        <w:rPr>
          <w:rFonts w:ascii="Arial" w:hAnsi="Arial" w:cs="Arial"/>
        </w:rPr>
        <w:t>10 maja 2018</w:t>
      </w:r>
      <w:r w:rsidRPr="00B0758B">
        <w:rPr>
          <w:rFonts w:ascii="Arial" w:hAnsi="Arial" w:cs="Arial"/>
        </w:rPr>
        <w:t xml:space="preserve"> r. </w:t>
      </w:r>
      <w:r>
        <w:rPr>
          <w:rFonts w:ascii="Arial" w:hAnsi="Arial" w:cs="Arial"/>
        </w:rPr>
        <w:br/>
      </w:r>
      <w:r w:rsidRPr="00B0758B">
        <w:rPr>
          <w:rFonts w:ascii="Arial" w:hAnsi="Arial" w:cs="Arial"/>
        </w:rPr>
        <w:t>o ochronie danych osobowych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Pr="00B0758B">
        <w:rPr>
          <w:rFonts w:ascii="Arial" w:hAnsi="Arial" w:cs="Arial"/>
        </w:rPr>
        <w:t>Dz. U. 201</w:t>
      </w:r>
      <w:r>
        <w:rPr>
          <w:rFonts w:ascii="Arial" w:hAnsi="Arial" w:cs="Arial"/>
        </w:rPr>
        <w:t>9.1781</w:t>
      </w:r>
      <w:r w:rsidRPr="00B0758B">
        <w:rPr>
          <w:rFonts w:ascii="Arial" w:hAnsi="Arial" w:cs="Arial"/>
        </w:rPr>
        <w:t>);</w:t>
      </w:r>
    </w:p>
    <w:p w14:paraId="4B19E1B2" w14:textId="4F780025" w:rsidR="00135D65" w:rsidRDefault="00135D65" w:rsidP="00135D65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informacje stanowiące tajemnicę przedsiębiorstwa - chronione na podstawie ustawy z dnia 16 kwietnia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>1993 r. o zwalczaniu nieuczciwej konkurencji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Pr="00B0758B">
        <w:rPr>
          <w:rFonts w:ascii="Arial" w:hAnsi="Arial" w:cs="Arial"/>
        </w:rPr>
        <w:t xml:space="preserve">Dz. U. </w:t>
      </w:r>
      <w:r w:rsidR="00D57164">
        <w:rPr>
          <w:rFonts w:ascii="Arial" w:hAnsi="Arial" w:cs="Arial"/>
        </w:rPr>
        <w:t>2020.1913</w:t>
      </w:r>
      <w:r>
        <w:rPr>
          <w:rFonts w:ascii="Arial" w:hAnsi="Arial" w:cs="Arial"/>
        </w:rPr>
        <w:t>);</w:t>
      </w:r>
    </w:p>
    <w:p w14:paraId="3AF44274" w14:textId="77777777" w:rsidR="00135D65" w:rsidRDefault="00135D65" w:rsidP="00135D65">
      <w:pPr>
        <w:pStyle w:val="Akapitzlist"/>
        <w:numPr>
          <w:ilvl w:val="0"/>
          <w:numId w:val="42"/>
        </w:numPr>
        <w:spacing w:after="0" w:line="276" w:lineRule="auto"/>
        <w:ind w:left="851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informacje, które mogą mieć wpływ na funkcjonowanie lub stan bezpieczeństwa Zamawiającego.</w:t>
      </w:r>
    </w:p>
    <w:p w14:paraId="47A63F58" w14:textId="77777777" w:rsidR="00135D65" w:rsidRDefault="00135D65" w:rsidP="00135D65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Informacje, o których mowa w ust. 1, zwane są dalej „Informacjami Poufnymi”.</w:t>
      </w:r>
    </w:p>
    <w:p w14:paraId="4FD8FFB0" w14:textId="77777777" w:rsidR="00135D65" w:rsidRDefault="00135D65" w:rsidP="00135D65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 xml:space="preserve">W przypadku, gdy Strona została zobowiązana do ujawnienia Informacji Poufnych </w:t>
      </w:r>
      <w:r>
        <w:rPr>
          <w:rFonts w:ascii="Arial" w:hAnsi="Arial" w:cs="Arial"/>
        </w:rPr>
        <w:br/>
      </w:r>
      <w:r w:rsidRPr="00B0758B">
        <w:rPr>
          <w:rFonts w:ascii="Arial" w:hAnsi="Arial" w:cs="Arial"/>
        </w:rPr>
        <w:t>w całości lub w części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>uprawnionemu organowi, w granicach obowiązującego prawa, Strona ta zobowiązana jest jedynie uprzedzić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>drugą Stronę o nałożonym na nią obowiązku.</w:t>
      </w:r>
    </w:p>
    <w:p w14:paraId="52D5F248" w14:textId="77777777" w:rsidR="00135D65" w:rsidRDefault="00135D65" w:rsidP="00135D65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W razie powzięcia przez Stronę wiedzy o nieuprawnionym ujawnieniu Informacji Poufnych zobowiązana jest</w:t>
      </w:r>
      <w:r>
        <w:rPr>
          <w:rFonts w:ascii="Arial" w:hAnsi="Arial" w:cs="Arial"/>
        </w:rPr>
        <w:t xml:space="preserve"> </w:t>
      </w:r>
      <w:r w:rsidRPr="00B0758B">
        <w:rPr>
          <w:rFonts w:ascii="Arial" w:hAnsi="Arial" w:cs="Arial"/>
        </w:rPr>
        <w:t xml:space="preserve">niezwłocznie powiadomić o tym fakcie drugą Stronę w celu umożliwienia </w:t>
      </w:r>
      <w:r>
        <w:rPr>
          <w:rFonts w:ascii="Arial" w:hAnsi="Arial" w:cs="Arial"/>
        </w:rPr>
        <w:t xml:space="preserve">jej podjęcia stosowanych środków </w:t>
      </w:r>
      <w:r w:rsidRPr="00B0758B">
        <w:rPr>
          <w:rFonts w:ascii="Arial" w:hAnsi="Arial" w:cs="Arial"/>
        </w:rPr>
        <w:t>zapobiegawczych.</w:t>
      </w:r>
    </w:p>
    <w:p w14:paraId="74BC8AD8" w14:textId="77777777" w:rsidR="00135D65" w:rsidRDefault="00135D65" w:rsidP="00135D65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Arial" w:hAnsi="Arial" w:cs="Arial"/>
        </w:rPr>
      </w:pPr>
      <w:r w:rsidRPr="00B0758B">
        <w:rPr>
          <w:rFonts w:ascii="Arial" w:hAnsi="Arial" w:cs="Arial"/>
        </w:rPr>
        <w:t>Wykonawca bierze odpowiedzialność za zachowanie w poufności informacji dotyczących pacjentów</w:t>
      </w:r>
      <w:r>
        <w:rPr>
          <w:rFonts w:ascii="Arial" w:hAnsi="Arial" w:cs="Arial"/>
        </w:rPr>
        <w:t xml:space="preserve"> Zamawiającego</w:t>
      </w:r>
      <w:r w:rsidRPr="00B0758B">
        <w:rPr>
          <w:rFonts w:ascii="Arial" w:hAnsi="Arial" w:cs="Arial"/>
        </w:rPr>
        <w:t xml:space="preserve">, z którymi mogą się zetknąć jego pracownicy </w:t>
      </w:r>
      <w:r>
        <w:rPr>
          <w:rFonts w:ascii="Arial" w:hAnsi="Arial" w:cs="Arial"/>
        </w:rPr>
        <w:br/>
      </w:r>
      <w:r w:rsidRPr="00B0758B">
        <w:rPr>
          <w:rFonts w:ascii="Arial" w:hAnsi="Arial" w:cs="Arial"/>
        </w:rPr>
        <w:t>w trakcie wykon</w:t>
      </w:r>
      <w:r>
        <w:rPr>
          <w:rFonts w:ascii="Arial" w:hAnsi="Arial" w:cs="Arial"/>
        </w:rPr>
        <w:t xml:space="preserve">ywania obowiązków wynikających z </w:t>
      </w:r>
      <w:r w:rsidRPr="00B0758B">
        <w:rPr>
          <w:rFonts w:ascii="Arial" w:hAnsi="Arial" w:cs="Arial"/>
        </w:rPr>
        <w:t>umowy.</w:t>
      </w:r>
      <w:r>
        <w:rPr>
          <w:rFonts w:ascii="Arial" w:hAnsi="Arial" w:cs="Arial"/>
        </w:rPr>
        <w:t xml:space="preserve"> </w:t>
      </w:r>
    </w:p>
    <w:p w14:paraId="3F838A60" w14:textId="77777777" w:rsidR="00135D65" w:rsidRPr="00135D65" w:rsidRDefault="00135D65" w:rsidP="00135D65">
      <w:pPr>
        <w:spacing w:after="0" w:line="276" w:lineRule="auto"/>
        <w:jc w:val="both"/>
        <w:rPr>
          <w:rFonts w:ascii="Arial" w:hAnsi="Arial" w:cs="Arial"/>
        </w:rPr>
      </w:pPr>
    </w:p>
    <w:p w14:paraId="3D34193A" w14:textId="77777777" w:rsidR="0002397F" w:rsidRPr="0002397F" w:rsidRDefault="0002397F" w:rsidP="0002397F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POSTANOWIENIA KOŃCOWE</w:t>
      </w:r>
    </w:p>
    <w:p w14:paraId="0AD22184" w14:textId="1C0D47DA" w:rsidR="0002397F" w:rsidRPr="0083018C" w:rsidRDefault="0002397F" w:rsidP="0083018C">
      <w:pPr>
        <w:spacing w:after="0" w:line="276" w:lineRule="auto"/>
        <w:jc w:val="center"/>
        <w:rPr>
          <w:rFonts w:ascii="Arial" w:eastAsia="Calibri" w:hAnsi="Arial" w:cs="Arial"/>
        </w:rPr>
      </w:pPr>
      <w:bookmarkStart w:id="1" w:name="_Hlk481753410"/>
      <w:r w:rsidRPr="0002397F">
        <w:rPr>
          <w:rFonts w:ascii="Arial" w:eastAsia="Calibri" w:hAnsi="Arial" w:cs="Arial"/>
        </w:rPr>
        <w:t xml:space="preserve">§ </w:t>
      </w:r>
      <w:r w:rsidR="0083018C">
        <w:rPr>
          <w:rFonts w:ascii="Arial" w:eastAsia="Calibri" w:hAnsi="Arial" w:cs="Arial"/>
        </w:rPr>
        <w:t>1</w:t>
      </w:r>
      <w:r w:rsidR="00135D65">
        <w:rPr>
          <w:rFonts w:ascii="Arial" w:eastAsia="Calibri" w:hAnsi="Arial" w:cs="Arial"/>
        </w:rPr>
        <w:t>2</w:t>
      </w:r>
    </w:p>
    <w:bookmarkEnd w:id="1"/>
    <w:p w14:paraId="435D7F8E" w14:textId="77777777" w:rsidR="0083018C" w:rsidRDefault="0002397F" w:rsidP="00581532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 xml:space="preserve">Wszelkie zmiany </w:t>
      </w:r>
      <w:r w:rsidR="00160719" w:rsidRPr="0083018C">
        <w:rPr>
          <w:rFonts w:ascii="Arial" w:eastAsia="Calibri" w:hAnsi="Arial" w:cs="Arial"/>
        </w:rPr>
        <w:t xml:space="preserve">i uzupełnienia </w:t>
      </w:r>
      <w:r w:rsidRPr="0083018C">
        <w:rPr>
          <w:rFonts w:ascii="Arial" w:eastAsia="Calibri" w:hAnsi="Arial" w:cs="Arial"/>
        </w:rPr>
        <w:t xml:space="preserve">niniejszej umowy wymagają </w:t>
      </w:r>
      <w:r w:rsidR="00160719" w:rsidRPr="0083018C">
        <w:rPr>
          <w:rFonts w:ascii="Arial" w:eastAsia="Calibri" w:hAnsi="Arial" w:cs="Arial"/>
        </w:rPr>
        <w:t xml:space="preserve">dla swej ważności </w:t>
      </w:r>
      <w:r w:rsidRPr="0083018C">
        <w:rPr>
          <w:rFonts w:ascii="Arial" w:eastAsia="Calibri" w:hAnsi="Arial" w:cs="Arial"/>
        </w:rPr>
        <w:t>formy pisemnej w postaci aneksu do umowy pod rygorem nieważności.</w:t>
      </w:r>
    </w:p>
    <w:p w14:paraId="704A23F4" w14:textId="0C24E96A" w:rsidR="004E0D0C" w:rsidRDefault="0002397F" w:rsidP="00581532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83018C">
        <w:rPr>
          <w:rFonts w:ascii="Arial" w:eastAsia="Calibri" w:hAnsi="Arial" w:cs="Arial"/>
        </w:rPr>
        <w:t>W sprawach nieuregulowanych niniejszą umową będą miały zastosowanie przepisy Kodeksu Cywilnego.</w:t>
      </w:r>
    </w:p>
    <w:p w14:paraId="034A4256" w14:textId="54FBF1F6" w:rsidR="001C3C53" w:rsidRDefault="00B242BA" w:rsidP="001C3C53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Ewentualne s</w:t>
      </w:r>
      <w:r w:rsidR="0002397F" w:rsidRPr="001C3C53">
        <w:rPr>
          <w:rFonts w:ascii="Arial" w:eastAsia="Calibri" w:hAnsi="Arial" w:cs="Arial"/>
        </w:rPr>
        <w:t xml:space="preserve">pory </w:t>
      </w:r>
      <w:r>
        <w:rPr>
          <w:rFonts w:ascii="Arial" w:eastAsia="Calibri" w:hAnsi="Arial" w:cs="Arial"/>
        </w:rPr>
        <w:t>mogące powstać na</w:t>
      </w:r>
      <w:r w:rsidR="0002397F" w:rsidRPr="001C3C53">
        <w:rPr>
          <w:rFonts w:ascii="Arial" w:eastAsia="Calibri" w:hAnsi="Arial" w:cs="Arial"/>
        </w:rPr>
        <w:t xml:space="preserve"> tle </w:t>
      </w:r>
      <w:r>
        <w:rPr>
          <w:rFonts w:ascii="Arial" w:eastAsia="Calibri" w:hAnsi="Arial" w:cs="Arial"/>
        </w:rPr>
        <w:t xml:space="preserve">stosowania postanowień </w:t>
      </w:r>
      <w:r w:rsidR="0002397F" w:rsidRPr="001C3C53">
        <w:rPr>
          <w:rFonts w:ascii="Arial" w:eastAsia="Calibri" w:hAnsi="Arial" w:cs="Arial"/>
        </w:rPr>
        <w:t>umowy</w:t>
      </w:r>
      <w:r>
        <w:rPr>
          <w:rFonts w:ascii="Arial" w:eastAsia="Calibri" w:hAnsi="Arial" w:cs="Arial"/>
        </w:rPr>
        <w:t xml:space="preserve"> będą rozstrzygane przez</w:t>
      </w:r>
      <w:r w:rsidR="0002397F" w:rsidRPr="001C3C53">
        <w:rPr>
          <w:rFonts w:ascii="Arial" w:eastAsia="Calibri" w:hAnsi="Arial" w:cs="Arial"/>
        </w:rPr>
        <w:t xml:space="preserve"> właściw</w:t>
      </w:r>
      <w:r>
        <w:rPr>
          <w:rFonts w:ascii="Arial" w:eastAsia="Calibri" w:hAnsi="Arial" w:cs="Arial"/>
        </w:rPr>
        <w:t>y</w:t>
      </w:r>
      <w:r w:rsidR="0002397F" w:rsidRPr="001C3C53">
        <w:rPr>
          <w:rFonts w:ascii="Arial" w:eastAsia="Calibri" w:hAnsi="Arial" w:cs="Arial"/>
        </w:rPr>
        <w:t xml:space="preserve"> rzeczowo </w:t>
      </w:r>
      <w:r w:rsidR="00AF2890" w:rsidRPr="001C3C53">
        <w:rPr>
          <w:rFonts w:ascii="Arial" w:eastAsia="Calibri" w:hAnsi="Arial" w:cs="Arial"/>
        </w:rPr>
        <w:t>s</w:t>
      </w:r>
      <w:r w:rsidR="0002397F" w:rsidRPr="001C3C53">
        <w:rPr>
          <w:rFonts w:ascii="Arial" w:eastAsia="Calibri" w:hAnsi="Arial" w:cs="Arial"/>
        </w:rPr>
        <w:t>ąd</w:t>
      </w:r>
      <w:r>
        <w:rPr>
          <w:rFonts w:ascii="Arial" w:eastAsia="Calibri" w:hAnsi="Arial" w:cs="Arial"/>
        </w:rPr>
        <w:t xml:space="preserve"> </w:t>
      </w:r>
      <w:r w:rsidR="0002397F" w:rsidRPr="001C3C53">
        <w:rPr>
          <w:rFonts w:ascii="Arial" w:eastAsia="Calibri" w:hAnsi="Arial" w:cs="Arial"/>
        </w:rPr>
        <w:t>w Koszalinie.</w:t>
      </w:r>
    </w:p>
    <w:p w14:paraId="0E72F8E6" w14:textId="5EF5C283" w:rsidR="003E3A00" w:rsidRPr="00DE5D43" w:rsidRDefault="00606EDD" w:rsidP="00DE5D43">
      <w:pPr>
        <w:pStyle w:val="Akapitzlist"/>
        <w:numPr>
          <w:ilvl w:val="0"/>
          <w:numId w:val="40"/>
        </w:numPr>
        <w:spacing w:after="0" w:line="276" w:lineRule="auto"/>
        <w:ind w:left="426"/>
        <w:jc w:val="both"/>
        <w:rPr>
          <w:rFonts w:ascii="Arial" w:eastAsia="Calibri" w:hAnsi="Arial" w:cs="Arial"/>
        </w:rPr>
      </w:pPr>
      <w:r w:rsidRPr="001C3C53">
        <w:rPr>
          <w:rFonts w:ascii="Arial" w:eastAsia="Calibri" w:hAnsi="Arial" w:cs="Arial"/>
        </w:rPr>
        <w:t xml:space="preserve">Strony mają obowiązek wzajemnego informowania </w:t>
      </w:r>
      <w:r w:rsidR="00B242BA">
        <w:rPr>
          <w:rFonts w:ascii="Arial" w:eastAsia="Calibri" w:hAnsi="Arial" w:cs="Arial"/>
        </w:rPr>
        <w:t xml:space="preserve">się </w:t>
      </w:r>
      <w:r w:rsidRPr="001C3C53">
        <w:rPr>
          <w:rFonts w:ascii="Arial" w:eastAsia="Calibri" w:hAnsi="Arial" w:cs="Arial"/>
        </w:rPr>
        <w:t xml:space="preserve">o wszelkich zmianach statusu prawnego swojej firmy, a także o wszczęciu postępowania upadłościowego </w:t>
      </w:r>
      <w:r w:rsidR="00DE1A46" w:rsidRPr="001C3C53">
        <w:rPr>
          <w:rFonts w:ascii="Arial" w:eastAsia="Calibri" w:hAnsi="Arial" w:cs="Arial"/>
        </w:rPr>
        <w:br/>
      </w:r>
      <w:r w:rsidRPr="001C3C53">
        <w:rPr>
          <w:rFonts w:ascii="Arial" w:eastAsia="Calibri" w:hAnsi="Arial" w:cs="Arial"/>
        </w:rPr>
        <w:t xml:space="preserve">i likwidacyjnego.  </w:t>
      </w:r>
    </w:p>
    <w:p w14:paraId="486AF106" w14:textId="1202BF56" w:rsidR="0002397F" w:rsidRPr="0002397F" w:rsidRDefault="0002397F" w:rsidP="00581532">
      <w:pPr>
        <w:spacing w:after="0" w:line="276" w:lineRule="auto"/>
        <w:jc w:val="center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§ 1</w:t>
      </w:r>
      <w:r w:rsidR="0083018C">
        <w:rPr>
          <w:rFonts w:ascii="Arial" w:eastAsia="Calibri" w:hAnsi="Arial" w:cs="Arial"/>
        </w:rPr>
        <w:t>3</w:t>
      </w:r>
    </w:p>
    <w:p w14:paraId="49AD3C29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  <w:r w:rsidRPr="0002397F">
        <w:rPr>
          <w:rFonts w:ascii="Arial" w:eastAsia="Calibri" w:hAnsi="Arial" w:cs="Arial"/>
        </w:rPr>
        <w:t>Umowę sporządzono w dwóch jednobrzmiących egzemplarzach, po jednym egzemplarzu dla każdej ze stron.</w:t>
      </w:r>
    </w:p>
    <w:p w14:paraId="449AA567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3C4BDAC0" w14:textId="77777777" w:rsidR="00D57164" w:rsidRDefault="00D57164" w:rsidP="00581532">
      <w:pPr>
        <w:spacing w:after="0" w:line="276" w:lineRule="auto"/>
        <w:jc w:val="both"/>
        <w:rPr>
          <w:rFonts w:ascii="Arial" w:eastAsia="Calibri" w:hAnsi="Arial" w:cs="Arial"/>
          <w:sz w:val="16"/>
          <w:szCs w:val="16"/>
        </w:rPr>
      </w:pPr>
    </w:p>
    <w:p w14:paraId="22F7EF91" w14:textId="77777777" w:rsidR="00D57164" w:rsidRDefault="00D57164" w:rsidP="00581532">
      <w:pPr>
        <w:spacing w:after="0" w:line="276" w:lineRule="auto"/>
        <w:jc w:val="both"/>
        <w:rPr>
          <w:rFonts w:ascii="Arial" w:eastAsia="Calibri" w:hAnsi="Arial" w:cs="Arial"/>
          <w:sz w:val="16"/>
          <w:szCs w:val="16"/>
        </w:rPr>
      </w:pPr>
    </w:p>
    <w:p w14:paraId="7BC82712" w14:textId="4513C84C" w:rsidR="0002397F" w:rsidRPr="00DE5D43" w:rsidRDefault="0002397F" w:rsidP="00581532">
      <w:pPr>
        <w:spacing w:after="0"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Załączniki do umowy:</w:t>
      </w:r>
    </w:p>
    <w:p w14:paraId="488FE8C1" w14:textId="52DF7FEF" w:rsidR="0002397F" w:rsidRPr="00DE5D43" w:rsidRDefault="00FE7BF2" w:rsidP="00F76D7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f</w:t>
      </w:r>
      <w:r w:rsidR="0002397F" w:rsidRPr="00DE5D43">
        <w:rPr>
          <w:rFonts w:ascii="Arial" w:eastAsia="Calibri" w:hAnsi="Arial" w:cs="Arial"/>
          <w:sz w:val="16"/>
          <w:szCs w:val="16"/>
        </w:rPr>
        <w:t xml:space="preserve">ormularz ofertowy </w:t>
      </w:r>
    </w:p>
    <w:p w14:paraId="633BD17C" w14:textId="76439DD0" w:rsidR="001C3C53" w:rsidRPr="00DE5D43" w:rsidRDefault="001C3C53" w:rsidP="00F76D7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kserokopia polisy OC z tytułu prowadzenia działalności gospodarczej</w:t>
      </w:r>
    </w:p>
    <w:p w14:paraId="1B0A36F1" w14:textId="08E9318D" w:rsidR="001C3C53" w:rsidRPr="00DE5D43" w:rsidRDefault="001C3C53" w:rsidP="00F76D7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kserokopia polisy OC z tytułu posiadania ubezpieczenia wartości pieniężnych w transporcie od kradzieży i rabunku</w:t>
      </w:r>
    </w:p>
    <w:p w14:paraId="751E9B40" w14:textId="28F72F8B" w:rsidR="002A2A57" w:rsidRPr="00DE5D43" w:rsidRDefault="002A2A57" w:rsidP="00F76D7E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DE5D43">
        <w:rPr>
          <w:rFonts w:ascii="Arial" w:eastAsia="Calibri" w:hAnsi="Arial" w:cs="Arial"/>
          <w:sz w:val="16"/>
          <w:szCs w:val="16"/>
        </w:rPr>
        <w:t>wykaz pracowników skierowanych do realizacji usługi fizyczne</w:t>
      </w:r>
      <w:r w:rsidR="00356D27">
        <w:rPr>
          <w:rFonts w:ascii="Arial" w:eastAsia="Calibri" w:hAnsi="Arial" w:cs="Arial"/>
          <w:sz w:val="16"/>
          <w:szCs w:val="16"/>
        </w:rPr>
        <w:t>j ochrony</w:t>
      </w:r>
      <w:r w:rsidRPr="00DE5D43">
        <w:rPr>
          <w:rFonts w:ascii="Arial" w:eastAsia="Calibri" w:hAnsi="Arial" w:cs="Arial"/>
          <w:sz w:val="16"/>
          <w:szCs w:val="16"/>
        </w:rPr>
        <w:t xml:space="preserve"> osób i mienia</w:t>
      </w:r>
    </w:p>
    <w:p w14:paraId="7EB57AB8" w14:textId="77777777" w:rsidR="0002397F" w:rsidRPr="0002397F" w:rsidRDefault="0002397F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404E0514" w14:textId="0C259C06" w:rsidR="006654EE" w:rsidRDefault="006654EE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19DF37CC" w14:textId="77777777" w:rsidR="006654EE" w:rsidRPr="0002397F" w:rsidRDefault="006654EE" w:rsidP="00581532">
      <w:pPr>
        <w:spacing w:after="0" w:line="276" w:lineRule="auto"/>
        <w:jc w:val="both"/>
        <w:rPr>
          <w:rFonts w:ascii="Arial" w:eastAsia="Calibri" w:hAnsi="Arial" w:cs="Arial"/>
        </w:rPr>
      </w:pPr>
    </w:p>
    <w:p w14:paraId="4684BFC2" w14:textId="2D8068C7" w:rsidR="00001AF5" w:rsidRPr="009E1516" w:rsidRDefault="000D4669" w:rsidP="0058701E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ZAMAWIA</w:t>
      </w:r>
      <w:r w:rsidR="0002397F" w:rsidRPr="0002397F">
        <w:rPr>
          <w:rFonts w:ascii="Arial" w:eastAsia="Calibri" w:hAnsi="Arial" w:cs="Arial"/>
        </w:rPr>
        <w:t>JĄCY: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 w:rsidR="0002397F" w:rsidRPr="0002397F"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>WYKON</w:t>
      </w:r>
      <w:r w:rsidR="0002397F" w:rsidRPr="0002397F">
        <w:rPr>
          <w:rFonts w:ascii="Arial" w:eastAsia="Calibri" w:hAnsi="Arial" w:cs="Arial"/>
        </w:rPr>
        <w:t>AWCA:</w:t>
      </w:r>
    </w:p>
    <w:sectPr w:rsidR="00001AF5" w:rsidRPr="009E1516" w:rsidSect="00A506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702" w:left="1417" w:header="454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BC39" w14:textId="77777777" w:rsidR="00FF6715" w:rsidRDefault="00FF6715" w:rsidP="00E13C51">
      <w:pPr>
        <w:spacing w:after="0" w:line="240" w:lineRule="auto"/>
      </w:pPr>
      <w:r>
        <w:separator/>
      </w:r>
    </w:p>
  </w:endnote>
  <w:endnote w:type="continuationSeparator" w:id="0">
    <w:p w14:paraId="7616F9A0" w14:textId="77777777" w:rsidR="00FF6715" w:rsidRDefault="00FF6715" w:rsidP="00E13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1A86" w14:textId="77777777" w:rsidR="00197C72" w:rsidRDefault="00197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77911"/>
      <w:docPartObj>
        <w:docPartGallery w:val="Page Numbers (Bottom of Page)"/>
        <w:docPartUnique/>
      </w:docPartObj>
    </w:sdtPr>
    <w:sdtEndPr/>
    <w:sdtContent>
      <w:p w14:paraId="03768BC5" w14:textId="6AADC30A" w:rsidR="00560132" w:rsidRDefault="006A4F4C" w:rsidP="002F3B79">
        <w:pPr>
          <w:pStyle w:val="Stopka"/>
          <w:rPr>
            <w:rFonts w:ascii="Arial" w:hAnsi="Arial" w:cs="Arial"/>
            <w:bCs/>
            <w:i/>
            <w:sz w:val="18"/>
            <w:szCs w:val="18"/>
          </w:rPr>
        </w:pPr>
        <w:r w:rsidRPr="002F3B79">
          <w:rPr>
            <w:rFonts w:ascii="Arial" w:hAnsi="Arial" w:cs="Arial"/>
            <w:i/>
            <w:sz w:val="18"/>
            <w:szCs w:val="18"/>
          </w:rPr>
          <w:t xml:space="preserve">Nr postępowania: </w:t>
        </w:r>
        <w:r w:rsidRPr="002F3B79">
          <w:rPr>
            <w:rFonts w:ascii="Arial" w:hAnsi="Arial" w:cs="Arial"/>
            <w:bCs/>
            <w:i/>
            <w:sz w:val="18"/>
            <w:szCs w:val="18"/>
          </w:rPr>
          <w:t>M-237</w:t>
        </w:r>
        <w:r w:rsidR="00197C72">
          <w:rPr>
            <w:rFonts w:ascii="Arial" w:hAnsi="Arial" w:cs="Arial"/>
            <w:bCs/>
            <w:i/>
            <w:sz w:val="18"/>
            <w:szCs w:val="18"/>
          </w:rPr>
          <w:t>5-66</w:t>
        </w:r>
        <w:r w:rsidR="00560132">
          <w:rPr>
            <w:rFonts w:ascii="Arial" w:hAnsi="Arial" w:cs="Arial"/>
            <w:bCs/>
            <w:i/>
            <w:sz w:val="18"/>
            <w:szCs w:val="18"/>
          </w:rPr>
          <w:t>/2021</w:t>
        </w:r>
      </w:p>
      <w:p w14:paraId="4DD36552" w14:textId="497AB4CA" w:rsidR="006A4F4C" w:rsidRPr="002F3B79" w:rsidRDefault="006A4F4C" w:rsidP="002F3B79">
        <w:pPr>
          <w:pStyle w:val="Stopka"/>
          <w:rPr>
            <w:rFonts w:ascii="Arial" w:hAnsi="Arial" w:cs="Arial"/>
            <w:sz w:val="18"/>
            <w:szCs w:val="18"/>
          </w:rPr>
        </w:pPr>
        <w:r w:rsidRPr="002F3B79">
          <w:rPr>
            <w:rFonts w:ascii="Arial" w:hAnsi="Arial" w:cs="Arial"/>
            <w:sz w:val="18"/>
            <w:szCs w:val="18"/>
          </w:rPr>
          <w:ptab w:relativeTo="margin" w:alignment="center" w:leader="none"/>
        </w:r>
        <w:r w:rsidRPr="002F3B79">
          <w:rPr>
            <w:rFonts w:ascii="Arial" w:hAnsi="Arial" w:cs="Arial"/>
            <w:sz w:val="18"/>
            <w:szCs w:val="18"/>
          </w:rPr>
          <w:ptab w:relativeTo="margin" w:alignment="right" w:leader="none"/>
        </w:r>
        <w:r w:rsidRPr="002F3B79">
          <w:rPr>
            <w:rFonts w:ascii="Arial" w:hAnsi="Arial" w:cs="Arial"/>
            <w:sz w:val="18"/>
            <w:szCs w:val="18"/>
          </w:rPr>
          <w:t xml:space="preserve">Strona 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F3B79">
          <w:rPr>
            <w:rFonts w:ascii="Arial" w:hAnsi="Arial" w:cs="Arial"/>
            <w:bCs/>
            <w:sz w:val="18"/>
            <w:szCs w:val="18"/>
          </w:rPr>
          <w:instrText>PAGE</w:instrTex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F2890">
          <w:rPr>
            <w:rFonts w:ascii="Arial" w:hAnsi="Arial" w:cs="Arial"/>
            <w:bCs/>
            <w:noProof/>
            <w:sz w:val="18"/>
            <w:szCs w:val="18"/>
          </w:rPr>
          <w:t>4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end"/>
        </w:r>
        <w:r w:rsidRPr="002F3B79">
          <w:rPr>
            <w:rFonts w:ascii="Arial" w:hAnsi="Arial" w:cs="Arial"/>
            <w:sz w:val="18"/>
            <w:szCs w:val="18"/>
          </w:rPr>
          <w:t xml:space="preserve"> z 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2F3B79">
          <w:rPr>
            <w:rFonts w:ascii="Arial" w:hAnsi="Arial" w:cs="Arial"/>
            <w:bCs/>
            <w:sz w:val="18"/>
            <w:szCs w:val="18"/>
          </w:rPr>
          <w:instrText>NUMPAGES</w:instrTex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AF2890"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2F3B79">
          <w:rPr>
            <w:rFonts w:ascii="Arial" w:hAnsi="Arial" w:cs="Arial"/>
            <w:bCs/>
            <w:sz w:val="18"/>
            <w:szCs w:val="18"/>
          </w:rPr>
          <w:fldChar w:fldCharType="end"/>
        </w:r>
        <w:r w:rsidRPr="002F3B79">
          <w:rPr>
            <w:rFonts w:ascii="Arial" w:hAnsi="Arial" w:cs="Arial"/>
            <w:bCs/>
            <w:sz w:val="18"/>
            <w:szCs w:val="18"/>
          </w:rPr>
          <w:t xml:space="preserve"> </w:t>
        </w:r>
      </w:p>
      <w:p w14:paraId="41E2DD78" w14:textId="77777777" w:rsidR="006A4F4C" w:rsidRDefault="00FF6715">
        <w:pPr>
          <w:pStyle w:val="Stopka"/>
          <w:jc w:val="center"/>
        </w:pPr>
      </w:p>
    </w:sdtContent>
  </w:sdt>
  <w:p w14:paraId="375726E7" w14:textId="77777777" w:rsidR="006A4F4C" w:rsidRDefault="006A4F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5E33" w14:textId="77777777" w:rsidR="00197C72" w:rsidRDefault="00197C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1A4E" w14:textId="77777777" w:rsidR="00FF6715" w:rsidRDefault="00FF6715" w:rsidP="00E13C51">
      <w:pPr>
        <w:spacing w:after="0" w:line="240" w:lineRule="auto"/>
      </w:pPr>
      <w:r>
        <w:separator/>
      </w:r>
    </w:p>
  </w:footnote>
  <w:footnote w:type="continuationSeparator" w:id="0">
    <w:p w14:paraId="2EA8BEBD" w14:textId="77777777" w:rsidR="00FF6715" w:rsidRDefault="00FF6715" w:rsidP="00E13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5386" w14:textId="77777777" w:rsidR="00197C72" w:rsidRDefault="00197C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8717" w14:textId="393E2C34" w:rsidR="00560132" w:rsidRPr="00560132" w:rsidRDefault="00560132" w:rsidP="00560132">
    <w:pPr>
      <w:pStyle w:val="Nagwek"/>
      <w:tabs>
        <w:tab w:val="clear" w:pos="9072"/>
        <w:tab w:val="right" w:pos="9356"/>
      </w:tabs>
      <w:ind w:right="-284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6 do SWZ</w:t>
    </w:r>
  </w:p>
  <w:p w14:paraId="3A7219FB" w14:textId="280385DF" w:rsidR="006A4F4C" w:rsidRPr="002F3B79" w:rsidRDefault="006A4F4C" w:rsidP="002F3B79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 w:rsidRPr="002F3B79">
      <w:rPr>
        <w:rFonts w:ascii="Arial" w:hAnsi="Arial" w:cs="Arial"/>
        <w:sz w:val="16"/>
        <w:szCs w:val="16"/>
      </w:rPr>
      <w:t>SP ZOZ MSW</w:t>
    </w:r>
    <w:r>
      <w:rPr>
        <w:rFonts w:ascii="Arial" w:hAnsi="Arial" w:cs="Arial"/>
        <w:sz w:val="16"/>
        <w:szCs w:val="16"/>
      </w:rPr>
      <w:t>iA</w:t>
    </w:r>
    <w:r w:rsidRPr="002F3B79">
      <w:rPr>
        <w:rFonts w:ascii="Arial" w:hAnsi="Arial" w:cs="Arial"/>
        <w:sz w:val="16"/>
        <w:szCs w:val="16"/>
      </w:rPr>
      <w:t xml:space="preserve"> w Koszalinie </w:t>
    </w:r>
  </w:p>
  <w:p w14:paraId="0F32B983" w14:textId="77777777" w:rsidR="00560132" w:rsidRDefault="006A4F4C" w:rsidP="00560132">
    <w:pPr>
      <w:pStyle w:val="Nagwek"/>
      <w:tabs>
        <w:tab w:val="clear" w:pos="9072"/>
        <w:tab w:val="right" w:pos="9356"/>
      </w:tabs>
      <w:ind w:right="-284"/>
      <w:rPr>
        <w:rFonts w:ascii="Arial" w:hAnsi="Arial" w:cs="Arial"/>
        <w:sz w:val="16"/>
        <w:szCs w:val="16"/>
      </w:rPr>
    </w:pPr>
    <w:r w:rsidRPr="002F3B79">
      <w:rPr>
        <w:rFonts w:ascii="Arial" w:hAnsi="Arial" w:cs="Arial"/>
        <w:sz w:val="16"/>
        <w:szCs w:val="16"/>
      </w:rPr>
      <w:t>ul. Szpitalna 2, 75-720 Koszalin</w:t>
    </w:r>
  </w:p>
  <w:p w14:paraId="465B96F6" w14:textId="66FC7031" w:rsidR="006A4F4C" w:rsidRDefault="006A4F4C" w:rsidP="00D57164">
    <w:pPr>
      <w:pStyle w:val="Nagwek"/>
      <w:tabs>
        <w:tab w:val="clear" w:pos="9072"/>
        <w:tab w:val="right" w:pos="9356"/>
      </w:tabs>
      <w:ind w:right="-284"/>
      <w:jc w:val="right"/>
    </w:pPr>
    <w:r>
      <w:rPr>
        <w:rFonts w:cs="Arial"/>
        <w:sz w:val="16"/>
        <w:szCs w:val="16"/>
      </w:rPr>
      <w:t xml:space="preserve"> </w:t>
    </w:r>
    <w:r w:rsidR="00DE5D43">
      <w:rPr>
        <w:rFonts w:ascii="Arial" w:hAnsi="Arial" w:cs="Arial"/>
      </w:rPr>
      <w:t>-PROJEKT-</w:t>
    </w:r>
  </w:p>
  <w:p w14:paraId="42BB40F8" w14:textId="77777777" w:rsidR="006A4F4C" w:rsidRDefault="006A4F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3956" w14:textId="77777777" w:rsidR="00197C72" w:rsidRDefault="00197C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C"/>
    <w:multiLevelType w:val="singleLevel"/>
    <w:tmpl w:val="0000002C"/>
    <w:name w:val="WW8Num12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sz w:val="20"/>
      </w:rPr>
    </w:lvl>
  </w:abstractNum>
  <w:abstractNum w:abstractNumId="1" w15:restartNumberingAfterBreak="0">
    <w:nsid w:val="00BB33F4"/>
    <w:multiLevelType w:val="hybridMultilevel"/>
    <w:tmpl w:val="3A567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30F55"/>
    <w:multiLevelType w:val="hybridMultilevel"/>
    <w:tmpl w:val="D33A1246"/>
    <w:lvl w:ilvl="0" w:tplc="DA7C8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6B3968"/>
    <w:multiLevelType w:val="hybridMultilevel"/>
    <w:tmpl w:val="2CEE1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2471"/>
    <w:multiLevelType w:val="hybridMultilevel"/>
    <w:tmpl w:val="FA4CCF1A"/>
    <w:lvl w:ilvl="0" w:tplc="A028C1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9646B6"/>
    <w:multiLevelType w:val="hybridMultilevel"/>
    <w:tmpl w:val="A85ECD8A"/>
    <w:lvl w:ilvl="0" w:tplc="0778F7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0B78331D"/>
    <w:multiLevelType w:val="hybridMultilevel"/>
    <w:tmpl w:val="5F56C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4DEE"/>
    <w:multiLevelType w:val="hybridMultilevel"/>
    <w:tmpl w:val="F3B65764"/>
    <w:lvl w:ilvl="0" w:tplc="B7FE1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BB19E6"/>
    <w:multiLevelType w:val="hybridMultilevel"/>
    <w:tmpl w:val="7EA4B65E"/>
    <w:lvl w:ilvl="0" w:tplc="2E000D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41945E3"/>
    <w:multiLevelType w:val="hybridMultilevel"/>
    <w:tmpl w:val="1818B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64A6C"/>
    <w:multiLevelType w:val="hybridMultilevel"/>
    <w:tmpl w:val="F8E6378E"/>
    <w:lvl w:ilvl="0" w:tplc="B846E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E9000A"/>
    <w:multiLevelType w:val="hybridMultilevel"/>
    <w:tmpl w:val="36444748"/>
    <w:lvl w:ilvl="0" w:tplc="7ED66B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24025"/>
    <w:multiLevelType w:val="hybridMultilevel"/>
    <w:tmpl w:val="0CA21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1408D"/>
    <w:multiLevelType w:val="hybridMultilevel"/>
    <w:tmpl w:val="859E901C"/>
    <w:lvl w:ilvl="0" w:tplc="1FE027B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2447734D"/>
    <w:multiLevelType w:val="hybridMultilevel"/>
    <w:tmpl w:val="FA843D76"/>
    <w:lvl w:ilvl="0" w:tplc="F6EC6E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6CF1637"/>
    <w:multiLevelType w:val="multilevel"/>
    <w:tmpl w:val="3886EC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CF783B"/>
    <w:multiLevelType w:val="hybridMultilevel"/>
    <w:tmpl w:val="28AE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F7FD6"/>
    <w:multiLevelType w:val="hybridMultilevel"/>
    <w:tmpl w:val="384E5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F288A"/>
    <w:multiLevelType w:val="hybridMultilevel"/>
    <w:tmpl w:val="622C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90D5F"/>
    <w:multiLevelType w:val="hybridMultilevel"/>
    <w:tmpl w:val="4A4CA2FE"/>
    <w:lvl w:ilvl="0" w:tplc="6220C48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3C722A42"/>
    <w:multiLevelType w:val="hybridMultilevel"/>
    <w:tmpl w:val="9998D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D7E20"/>
    <w:multiLevelType w:val="hybridMultilevel"/>
    <w:tmpl w:val="C516892E"/>
    <w:lvl w:ilvl="0" w:tplc="1CD2EC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D97244"/>
    <w:multiLevelType w:val="hybridMultilevel"/>
    <w:tmpl w:val="AD4E228E"/>
    <w:lvl w:ilvl="0" w:tplc="57E685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DC2569A"/>
    <w:multiLevelType w:val="multilevel"/>
    <w:tmpl w:val="3886ECFC"/>
    <w:lvl w:ilvl="0">
      <w:start w:val="1"/>
      <w:numFmt w:val="decimal"/>
      <w:lvlText w:val="%1."/>
      <w:lvlJc w:val="left"/>
      <w:pPr>
        <w:ind w:left="6173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6DF7D17"/>
    <w:multiLevelType w:val="hybridMultilevel"/>
    <w:tmpl w:val="09DECCD4"/>
    <w:lvl w:ilvl="0" w:tplc="7ED2C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057056"/>
    <w:multiLevelType w:val="hybridMultilevel"/>
    <w:tmpl w:val="6D0A9070"/>
    <w:lvl w:ilvl="0" w:tplc="DFE86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643BC2"/>
    <w:multiLevelType w:val="hybridMultilevel"/>
    <w:tmpl w:val="652E0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C43F7"/>
    <w:multiLevelType w:val="hybridMultilevel"/>
    <w:tmpl w:val="A8ECD410"/>
    <w:lvl w:ilvl="0" w:tplc="5D480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51861"/>
    <w:multiLevelType w:val="hybridMultilevel"/>
    <w:tmpl w:val="1082BDD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5DE71F11"/>
    <w:multiLevelType w:val="hybridMultilevel"/>
    <w:tmpl w:val="686ED192"/>
    <w:lvl w:ilvl="0" w:tplc="BCACC0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5DB5C9E"/>
    <w:multiLevelType w:val="hybridMultilevel"/>
    <w:tmpl w:val="C966F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B5016"/>
    <w:multiLevelType w:val="hybridMultilevel"/>
    <w:tmpl w:val="11FA1CC4"/>
    <w:lvl w:ilvl="0" w:tplc="4C2231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AEC3A71"/>
    <w:multiLevelType w:val="hybridMultilevel"/>
    <w:tmpl w:val="0C1CEE00"/>
    <w:lvl w:ilvl="0" w:tplc="11E83F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557CB"/>
    <w:multiLevelType w:val="hybridMultilevel"/>
    <w:tmpl w:val="07246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B01B1"/>
    <w:multiLevelType w:val="hybridMultilevel"/>
    <w:tmpl w:val="F0F69532"/>
    <w:lvl w:ilvl="0" w:tplc="4A14355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C66B71"/>
    <w:multiLevelType w:val="hybridMultilevel"/>
    <w:tmpl w:val="B4EA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E25EA"/>
    <w:multiLevelType w:val="hybridMultilevel"/>
    <w:tmpl w:val="223A5104"/>
    <w:lvl w:ilvl="0" w:tplc="23F6F6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8C44491"/>
    <w:multiLevelType w:val="hybridMultilevel"/>
    <w:tmpl w:val="1C823004"/>
    <w:lvl w:ilvl="0" w:tplc="850244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675C94"/>
    <w:multiLevelType w:val="hybridMultilevel"/>
    <w:tmpl w:val="D5DCDCDA"/>
    <w:lvl w:ilvl="0" w:tplc="0B760E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50DC2"/>
    <w:multiLevelType w:val="hybridMultilevel"/>
    <w:tmpl w:val="A3B29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F79B9"/>
    <w:multiLevelType w:val="hybridMultilevel"/>
    <w:tmpl w:val="FF02A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57C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3733B0"/>
    <w:multiLevelType w:val="multilevel"/>
    <w:tmpl w:val="BA54D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FC627BA"/>
    <w:multiLevelType w:val="hybridMultilevel"/>
    <w:tmpl w:val="9C1AFDEA"/>
    <w:lvl w:ilvl="0" w:tplc="A816D4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8"/>
  </w:num>
  <w:num w:numId="2">
    <w:abstractNumId w:val="23"/>
  </w:num>
  <w:num w:numId="3">
    <w:abstractNumId w:val="42"/>
  </w:num>
  <w:num w:numId="4">
    <w:abstractNumId w:val="6"/>
  </w:num>
  <w:num w:numId="5">
    <w:abstractNumId w:val="30"/>
  </w:num>
  <w:num w:numId="6">
    <w:abstractNumId w:val="15"/>
  </w:num>
  <w:num w:numId="7">
    <w:abstractNumId w:val="27"/>
  </w:num>
  <w:num w:numId="8">
    <w:abstractNumId w:val="16"/>
  </w:num>
  <w:num w:numId="9">
    <w:abstractNumId w:val="39"/>
  </w:num>
  <w:num w:numId="10">
    <w:abstractNumId w:val="34"/>
  </w:num>
  <w:num w:numId="11">
    <w:abstractNumId w:val="24"/>
  </w:num>
  <w:num w:numId="12">
    <w:abstractNumId w:val="22"/>
  </w:num>
  <w:num w:numId="13">
    <w:abstractNumId w:val="36"/>
  </w:num>
  <w:num w:numId="14">
    <w:abstractNumId w:val="21"/>
  </w:num>
  <w:num w:numId="15">
    <w:abstractNumId w:val="3"/>
  </w:num>
  <w:num w:numId="16">
    <w:abstractNumId w:val="11"/>
  </w:num>
  <w:num w:numId="17">
    <w:abstractNumId w:val="26"/>
  </w:num>
  <w:num w:numId="18">
    <w:abstractNumId w:val="32"/>
  </w:num>
  <w:num w:numId="19">
    <w:abstractNumId w:val="35"/>
  </w:num>
  <w:num w:numId="20">
    <w:abstractNumId w:val="20"/>
  </w:num>
  <w:num w:numId="21">
    <w:abstractNumId w:val="14"/>
  </w:num>
  <w:num w:numId="22">
    <w:abstractNumId w:val="8"/>
  </w:num>
  <w:num w:numId="23">
    <w:abstractNumId w:val="28"/>
  </w:num>
  <w:num w:numId="24">
    <w:abstractNumId w:val="37"/>
  </w:num>
  <w:num w:numId="25">
    <w:abstractNumId w:val="10"/>
  </w:num>
  <w:num w:numId="26">
    <w:abstractNumId w:val="12"/>
  </w:num>
  <w:num w:numId="27">
    <w:abstractNumId w:val="5"/>
  </w:num>
  <w:num w:numId="28">
    <w:abstractNumId w:val="43"/>
  </w:num>
  <w:num w:numId="29">
    <w:abstractNumId w:val="4"/>
  </w:num>
  <w:num w:numId="30">
    <w:abstractNumId w:val="13"/>
  </w:num>
  <w:num w:numId="31">
    <w:abstractNumId w:val="41"/>
  </w:num>
  <w:num w:numId="32">
    <w:abstractNumId w:val="9"/>
  </w:num>
  <w:num w:numId="33">
    <w:abstractNumId w:val="31"/>
  </w:num>
  <w:num w:numId="34">
    <w:abstractNumId w:val="17"/>
  </w:num>
  <w:num w:numId="35">
    <w:abstractNumId w:val="29"/>
  </w:num>
  <w:num w:numId="36">
    <w:abstractNumId w:val="19"/>
  </w:num>
  <w:num w:numId="37">
    <w:abstractNumId w:val="40"/>
  </w:num>
  <w:num w:numId="38">
    <w:abstractNumId w:val="2"/>
  </w:num>
  <w:num w:numId="39">
    <w:abstractNumId w:val="25"/>
  </w:num>
  <w:num w:numId="40">
    <w:abstractNumId w:val="1"/>
  </w:num>
  <w:num w:numId="41">
    <w:abstractNumId w:val="18"/>
  </w:num>
  <w:num w:numId="42">
    <w:abstractNumId w:val="7"/>
  </w:num>
  <w:num w:numId="43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16"/>
    <w:rsid w:val="00001AF5"/>
    <w:rsid w:val="00003F49"/>
    <w:rsid w:val="00004D56"/>
    <w:rsid w:val="0001100D"/>
    <w:rsid w:val="000116EC"/>
    <w:rsid w:val="000225DE"/>
    <w:rsid w:val="0002397F"/>
    <w:rsid w:val="00027875"/>
    <w:rsid w:val="000278A5"/>
    <w:rsid w:val="00027C59"/>
    <w:rsid w:val="000307A3"/>
    <w:rsid w:val="000368E5"/>
    <w:rsid w:val="0005047F"/>
    <w:rsid w:val="00050BCB"/>
    <w:rsid w:val="000537C2"/>
    <w:rsid w:val="00054497"/>
    <w:rsid w:val="00063C12"/>
    <w:rsid w:val="000665E0"/>
    <w:rsid w:val="00067A70"/>
    <w:rsid w:val="00070E27"/>
    <w:rsid w:val="000742DE"/>
    <w:rsid w:val="00080725"/>
    <w:rsid w:val="000840F5"/>
    <w:rsid w:val="0008438F"/>
    <w:rsid w:val="000844BC"/>
    <w:rsid w:val="00090F7E"/>
    <w:rsid w:val="00091A39"/>
    <w:rsid w:val="00096209"/>
    <w:rsid w:val="000A05A7"/>
    <w:rsid w:val="000A214D"/>
    <w:rsid w:val="000A7F0B"/>
    <w:rsid w:val="000C184E"/>
    <w:rsid w:val="000C2A7F"/>
    <w:rsid w:val="000C5F42"/>
    <w:rsid w:val="000D1BFE"/>
    <w:rsid w:val="000D4669"/>
    <w:rsid w:val="000E0905"/>
    <w:rsid w:val="000F10DB"/>
    <w:rsid w:val="000F1B9D"/>
    <w:rsid w:val="000F6339"/>
    <w:rsid w:val="00104E49"/>
    <w:rsid w:val="00110A14"/>
    <w:rsid w:val="001173D4"/>
    <w:rsid w:val="0012118C"/>
    <w:rsid w:val="00131E1D"/>
    <w:rsid w:val="001354AD"/>
    <w:rsid w:val="00135D65"/>
    <w:rsid w:val="00136687"/>
    <w:rsid w:val="00141162"/>
    <w:rsid w:val="0014138D"/>
    <w:rsid w:val="00141FA4"/>
    <w:rsid w:val="0014272D"/>
    <w:rsid w:val="00143D10"/>
    <w:rsid w:val="00144887"/>
    <w:rsid w:val="0014556C"/>
    <w:rsid w:val="0014560B"/>
    <w:rsid w:val="00151683"/>
    <w:rsid w:val="00160719"/>
    <w:rsid w:val="001609C6"/>
    <w:rsid w:val="00184094"/>
    <w:rsid w:val="001845F4"/>
    <w:rsid w:val="00191F0C"/>
    <w:rsid w:val="00192972"/>
    <w:rsid w:val="00196305"/>
    <w:rsid w:val="00197C72"/>
    <w:rsid w:val="001A5395"/>
    <w:rsid w:val="001C2180"/>
    <w:rsid w:val="001C3C53"/>
    <w:rsid w:val="001D45EE"/>
    <w:rsid w:val="001D6C54"/>
    <w:rsid w:val="001E7349"/>
    <w:rsid w:val="001F078B"/>
    <w:rsid w:val="001F6E81"/>
    <w:rsid w:val="0020600F"/>
    <w:rsid w:val="00213DD4"/>
    <w:rsid w:val="00220AAA"/>
    <w:rsid w:val="00234B76"/>
    <w:rsid w:val="002378B6"/>
    <w:rsid w:val="00252D9D"/>
    <w:rsid w:val="00256B4C"/>
    <w:rsid w:val="0026366B"/>
    <w:rsid w:val="002848D7"/>
    <w:rsid w:val="0029054A"/>
    <w:rsid w:val="00294BDC"/>
    <w:rsid w:val="00295595"/>
    <w:rsid w:val="002A2A57"/>
    <w:rsid w:val="002B2318"/>
    <w:rsid w:val="002B3F0C"/>
    <w:rsid w:val="002B66B0"/>
    <w:rsid w:val="002E0D60"/>
    <w:rsid w:val="002E330A"/>
    <w:rsid w:val="002E5E38"/>
    <w:rsid w:val="002F3B79"/>
    <w:rsid w:val="002F6C27"/>
    <w:rsid w:val="003065A2"/>
    <w:rsid w:val="0031005D"/>
    <w:rsid w:val="00312013"/>
    <w:rsid w:val="00314299"/>
    <w:rsid w:val="00315DD8"/>
    <w:rsid w:val="00324DEA"/>
    <w:rsid w:val="003303BF"/>
    <w:rsid w:val="00330B7D"/>
    <w:rsid w:val="00341A70"/>
    <w:rsid w:val="00350189"/>
    <w:rsid w:val="00352F36"/>
    <w:rsid w:val="00354ADB"/>
    <w:rsid w:val="00356D27"/>
    <w:rsid w:val="00360791"/>
    <w:rsid w:val="00364336"/>
    <w:rsid w:val="003647C7"/>
    <w:rsid w:val="00373525"/>
    <w:rsid w:val="003932A0"/>
    <w:rsid w:val="00393B6B"/>
    <w:rsid w:val="003A14AD"/>
    <w:rsid w:val="003A2FAF"/>
    <w:rsid w:val="003A5E2D"/>
    <w:rsid w:val="003B3CCE"/>
    <w:rsid w:val="003C4EBE"/>
    <w:rsid w:val="003D4A0E"/>
    <w:rsid w:val="003E3A00"/>
    <w:rsid w:val="003F01C0"/>
    <w:rsid w:val="004034B6"/>
    <w:rsid w:val="0041148C"/>
    <w:rsid w:val="004256B0"/>
    <w:rsid w:val="00427C88"/>
    <w:rsid w:val="0044585D"/>
    <w:rsid w:val="00446BDE"/>
    <w:rsid w:val="0045473E"/>
    <w:rsid w:val="00461480"/>
    <w:rsid w:val="00463FFD"/>
    <w:rsid w:val="00465AE8"/>
    <w:rsid w:val="0047527E"/>
    <w:rsid w:val="00482216"/>
    <w:rsid w:val="0048282B"/>
    <w:rsid w:val="004946B3"/>
    <w:rsid w:val="00497C73"/>
    <w:rsid w:val="00497EA0"/>
    <w:rsid w:val="004A62F2"/>
    <w:rsid w:val="004C7497"/>
    <w:rsid w:val="004D4422"/>
    <w:rsid w:val="004E0D0C"/>
    <w:rsid w:val="004E5300"/>
    <w:rsid w:val="004F3AF0"/>
    <w:rsid w:val="004F63AA"/>
    <w:rsid w:val="004F6D96"/>
    <w:rsid w:val="00501B53"/>
    <w:rsid w:val="005051F0"/>
    <w:rsid w:val="005051FF"/>
    <w:rsid w:val="00513B8B"/>
    <w:rsid w:val="00516CE2"/>
    <w:rsid w:val="00526ED5"/>
    <w:rsid w:val="00530750"/>
    <w:rsid w:val="00535B06"/>
    <w:rsid w:val="0055332C"/>
    <w:rsid w:val="00553B64"/>
    <w:rsid w:val="00557110"/>
    <w:rsid w:val="00560132"/>
    <w:rsid w:val="00565E5C"/>
    <w:rsid w:val="00570052"/>
    <w:rsid w:val="005711EE"/>
    <w:rsid w:val="00574866"/>
    <w:rsid w:val="00577373"/>
    <w:rsid w:val="00580763"/>
    <w:rsid w:val="00581532"/>
    <w:rsid w:val="0058267F"/>
    <w:rsid w:val="00584255"/>
    <w:rsid w:val="0058701E"/>
    <w:rsid w:val="00595368"/>
    <w:rsid w:val="00595722"/>
    <w:rsid w:val="0059639F"/>
    <w:rsid w:val="0059645E"/>
    <w:rsid w:val="00596CAC"/>
    <w:rsid w:val="005B2615"/>
    <w:rsid w:val="005B76CC"/>
    <w:rsid w:val="005C2DE5"/>
    <w:rsid w:val="005C59F9"/>
    <w:rsid w:val="005D37F7"/>
    <w:rsid w:val="005E3D09"/>
    <w:rsid w:val="005E5879"/>
    <w:rsid w:val="005E7AD3"/>
    <w:rsid w:val="005F330A"/>
    <w:rsid w:val="00606EDD"/>
    <w:rsid w:val="0061187C"/>
    <w:rsid w:val="00620C3A"/>
    <w:rsid w:val="0062236F"/>
    <w:rsid w:val="00622A12"/>
    <w:rsid w:val="00641BE7"/>
    <w:rsid w:val="00641CD7"/>
    <w:rsid w:val="00644A9F"/>
    <w:rsid w:val="00653ECE"/>
    <w:rsid w:val="00654C02"/>
    <w:rsid w:val="00655B55"/>
    <w:rsid w:val="006654EE"/>
    <w:rsid w:val="00665C8D"/>
    <w:rsid w:val="00673728"/>
    <w:rsid w:val="00693A10"/>
    <w:rsid w:val="00696CFC"/>
    <w:rsid w:val="006A4F4C"/>
    <w:rsid w:val="006B6657"/>
    <w:rsid w:val="006C5139"/>
    <w:rsid w:val="006E1542"/>
    <w:rsid w:val="006F73D1"/>
    <w:rsid w:val="00705028"/>
    <w:rsid w:val="0070524F"/>
    <w:rsid w:val="007076EC"/>
    <w:rsid w:val="00712DBC"/>
    <w:rsid w:val="00721405"/>
    <w:rsid w:val="00730B2E"/>
    <w:rsid w:val="00733A85"/>
    <w:rsid w:val="0074642D"/>
    <w:rsid w:val="00746DE6"/>
    <w:rsid w:val="007555FC"/>
    <w:rsid w:val="00756EB4"/>
    <w:rsid w:val="0075741A"/>
    <w:rsid w:val="00773C7A"/>
    <w:rsid w:val="00787EB3"/>
    <w:rsid w:val="00790AA9"/>
    <w:rsid w:val="00790DA9"/>
    <w:rsid w:val="00793646"/>
    <w:rsid w:val="00795B27"/>
    <w:rsid w:val="007B6580"/>
    <w:rsid w:val="007C04AF"/>
    <w:rsid w:val="007D02F5"/>
    <w:rsid w:val="007D1202"/>
    <w:rsid w:val="007D4653"/>
    <w:rsid w:val="007D5E12"/>
    <w:rsid w:val="007E050C"/>
    <w:rsid w:val="007E25CF"/>
    <w:rsid w:val="007E2E2F"/>
    <w:rsid w:val="007E7523"/>
    <w:rsid w:val="0080346B"/>
    <w:rsid w:val="00814438"/>
    <w:rsid w:val="0081757C"/>
    <w:rsid w:val="008237DF"/>
    <w:rsid w:val="0083018C"/>
    <w:rsid w:val="00841BDA"/>
    <w:rsid w:val="00850BEF"/>
    <w:rsid w:val="0086017F"/>
    <w:rsid w:val="008620E9"/>
    <w:rsid w:val="00864BAB"/>
    <w:rsid w:val="00865A04"/>
    <w:rsid w:val="0086680A"/>
    <w:rsid w:val="00873C2E"/>
    <w:rsid w:val="00876056"/>
    <w:rsid w:val="00882BFB"/>
    <w:rsid w:val="00890567"/>
    <w:rsid w:val="00890D48"/>
    <w:rsid w:val="00892BCF"/>
    <w:rsid w:val="00892CA2"/>
    <w:rsid w:val="0089516D"/>
    <w:rsid w:val="008A2C7C"/>
    <w:rsid w:val="008B0B08"/>
    <w:rsid w:val="008B1049"/>
    <w:rsid w:val="008B2E81"/>
    <w:rsid w:val="008B3E90"/>
    <w:rsid w:val="008B6DB9"/>
    <w:rsid w:val="008C2783"/>
    <w:rsid w:val="008E057B"/>
    <w:rsid w:val="008E6969"/>
    <w:rsid w:val="008F1180"/>
    <w:rsid w:val="0090300A"/>
    <w:rsid w:val="00903AB7"/>
    <w:rsid w:val="009054AF"/>
    <w:rsid w:val="0090566C"/>
    <w:rsid w:val="00905CEB"/>
    <w:rsid w:val="00906BE8"/>
    <w:rsid w:val="009279D8"/>
    <w:rsid w:val="00932AF6"/>
    <w:rsid w:val="0093711F"/>
    <w:rsid w:val="009409AE"/>
    <w:rsid w:val="00943AC7"/>
    <w:rsid w:val="00946530"/>
    <w:rsid w:val="0094662F"/>
    <w:rsid w:val="009545F2"/>
    <w:rsid w:val="009553C5"/>
    <w:rsid w:val="00962336"/>
    <w:rsid w:val="009652CA"/>
    <w:rsid w:val="00966D66"/>
    <w:rsid w:val="00967D2D"/>
    <w:rsid w:val="00976EEE"/>
    <w:rsid w:val="009807A6"/>
    <w:rsid w:val="00984095"/>
    <w:rsid w:val="00987C23"/>
    <w:rsid w:val="00991DC0"/>
    <w:rsid w:val="009A6B15"/>
    <w:rsid w:val="009B1D6E"/>
    <w:rsid w:val="009B4C8A"/>
    <w:rsid w:val="009B7B8E"/>
    <w:rsid w:val="009D07EA"/>
    <w:rsid w:val="009D1AD7"/>
    <w:rsid w:val="009D2CDE"/>
    <w:rsid w:val="009D3DE2"/>
    <w:rsid w:val="009E0392"/>
    <w:rsid w:val="009E1516"/>
    <w:rsid w:val="009F0C17"/>
    <w:rsid w:val="009F0F42"/>
    <w:rsid w:val="009F4987"/>
    <w:rsid w:val="009F6856"/>
    <w:rsid w:val="009F75E5"/>
    <w:rsid w:val="009F7D85"/>
    <w:rsid w:val="00A06F7A"/>
    <w:rsid w:val="00A1198D"/>
    <w:rsid w:val="00A17116"/>
    <w:rsid w:val="00A22FD8"/>
    <w:rsid w:val="00A25D84"/>
    <w:rsid w:val="00A25ED2"/>
    <w:rsid w:val="00A3464A"/>
    <w:rsid w:val="00A45C1B"/>
    <w:rsid w:val="00A50631"/>
    <w:rsid w:val="00A53DD3"/>
    <w:rsid w:val="00A54BD9"/>
    <w:rsid w:val="00A57594"/>
    <w:rsid w:val="00A63095"/>
    <w:rsid w:val="00A65E28"/>
    <w:rsid w:val="00A70786"/>
    <w:rsid w:val="00A72200"/>
    <w:rsid w:val="00A80257"/>
    <w:rsid w:val="00A81C53"/>
    <w:rsid w:val="00A82BBE"/>
    <w:rsid w:val="00A96D36"/>
    <w:rsid w:val="00AA371F"/>
    <w:rsid w:val="00AB2B6D"/>
    <w:rsid w:val="00AB6B22"/>
    <w:rsid w:val="00AC07BA"/>
    <w:rsid w:val="00AC458F"/>
    <w:rsid w:val="00AD4ED4"/>
    <w:rsid w:val="00AD4FBA"/>
    <w:rsid w:val="00AD5D0C"/>
    <w:rsid w:val="00AD78B8"/>
    <w:rsid w:val="00AE317F"/>
    <w:rsid w:val="00AF0753"/>
    <w:rsid w:val="00AF2890"/>
    <w:rsid w:val="00B10979"/>
    <w:rsid w:val="00B120EC"/>
    <w:rsid w:val="00B17E3F"/>
    <w:rsid w:val="00B17F90"/>
    <w:rsid w:val="00B2407D"/>
    <w:rsid w:val="00B242BA"/>
    <w:rsid w:val="00B42628"/>
    <w:rsid w:val="00B460FD"/>
    <w:rsid w:val="00B463D3"/>
    <w:rsid w:val="00B530F3"/>
    <w:rsid w:val="00B55A6E"/>
    <w:rsid w:val="00B57D2A"/>
    <w:rsid w:val="00B60288"/>
    <w:rsid w:val="00B67CCF"/>
    <w:rsid w:val="00B859C0"/>
    <w:rsid w:val="00B91D06"/>
    <w:rsid w:val="00B96D65"/>
    <w:rsid w:val="00BA57BD"/>
    <w:rsid w:val="00BB1FA4"/>
    <w:rsid w:val="00BD1C13"/>
    <w:rsid w:val="00BD5CA9"/>
    <w:rsid w:val="00BF4F15"/>
    <w:rsid w:val="00BF58F2"/>
    <w:rsid w:val="00BF7934"/>
    <w:rsid w:val="00C022A1"/>
    <w:rsid w:val="00C0305B"/>
    <w:rsid w:val="00C1145C"/>
    <w:rsid w:val="00C11C7E"/>
    <w:rsid w:val="00C12F84"/>
    <w:rsid w:val="00C174F1"/>
    <w:rsid w:val="00C40A8A"/>
    <w:rsid w:val="00C477EF"/>
    <w:rsid w:val="00C57E49"/>
    <w:rsid w:val="00C7337D"/>
    <w:rsid w:val="00C83958"/>
    <w:rsid w:val="00C83CC4"/>
    <w:rsid w:val="00C846A2"/>
    <w:rsid w:val="00C874E8"/>
    <w:rsid w:val="00C90758"/>
    <w:rsid w:val="00C90E3D"/>
    <w:rsid w:val="00C955F8"/>
    <w:rsid w:val="00CB0219"/>
    <w:rsid w:val="00CB27D5"/>
    <w:rsid w:val="00CB4FAF"/>
    <w:rsid w:val="00CB5A66"/>
    <w:rsid w:val="00CB7B25"/>
    <w:rsid w:val="00CD6255"/>
    <w:rsid w:val="00CE1DCF"/>
    <w:rsid w:val="00CF2C82"/>
    <w:rsid w:val="00CF38BA"/>
    <w:rsid w:val="00CF3953"/>
    <w:rsid w:val="00CF6831"/>
    <w:rsid w:val="00CF7866"/>
    <w:rsid w:val="00CF796E"/>
    <w:rsid w:val="00D00870"/>
    <w:rsid w:val="00D04A4C"/>
    <w:rsid w:val="00D137D4"/>
    <w:rsid w:val="00D16C38"/>
    <w:rsid w:val="00D16F44"/>
    <w:rsid w:val="00D240E0"/>
    <w:rsid w:val="00D24F13"/>
    <w:rsid w:val="00D27A6D"/>
    <w:rsid w:val="00D430C1"/>
    <w:rsid w:val="00D451B1"/>
    <w:rsid w:val="00D55B74"/>
    <w:rsid w:val="00D57164"/>
    <w:rsid w:val="00D73B5F"/>
    <w:rsid w:val="00D775E9"/>
    <w:rsid w:val="00D90039"/>
    <w:rsid w:val="00D90815"/>
    <w:rsid w:val="00D91703"/>
    <w:rsid w:val="00D91CBC"/>
    <w:rsid w:val="00D9323E"/>
    <w:rsid w:val="00DA4D92"/>
    <w:rsid w:val="00DC4790"/>
    <w:rsid w:val="00DD126A"/>
    <w:rsid w:val="00DE1A46"/>
    <w:rsid w:val="00DE4BDB"/>
    <w:rsid w:val="00DE5D43"/>
    <w:rsid w:val="00DF1029"/>
    <w:rsid w:val="00DF1378"/>
    <w:rsid w:val="00DF7931"/>
    <w:rsid w:val="00E007F9"/>
    <w:rsid w:val="00E01AE4"/>
    <w:rsid w:val="00E04B49"/>
    <w:rsid w:val="00E12EC9"/>
    <w:rsid w:val="00E13C51"/>
    <w:rsid w:val="00E211B4"/>
    <w:rsid w:val="00E262E3"/>
    <w:rsid w:val="00E314AA"/>
    <w:rsid w:val="00E4041A"/>
    <w:rsid w:val="00E420F9"/>
    <w:rsid w:val="00E500F8"/>
    <w:rsid w:val="00E50C48"/>
    <w:rsid w:val="00E541CE"/>
    <w:rsid w:val="00E62C24"/>
    <w:rsid w:val="00E67927"/>
    <w:rsid w:val="00E82D0F"/>
    <w:rsid w:val="00EA5027"/>
    <w:rsid w:val="00EB0A6A"/>
    <w:rsid w:val="00EB6BA9"/>
    <w:rsid w:val="00EC0B7B"/>
    <w:rsid w:val="00EC0F51"/>
    <w:rsid w:val="00EC4645"/>
    <w:rsid w:val="00EC668E"/>
    <w:rsid w:val="00F035B4"/>
    <w:rsid w:val="00F04FE3"/>
    <w:rsid w:val="00F06949"/>
    <w:rsid w:val="00F1148D"/>
    <w:rsid w:val="00F120B9"/>
    <w:rsid w:val="00F151A2"/>
    <w:rsid w:val="00F17F7C"/>
    <w:rsid w:val="00F22C5F"/>
    <w:rsid w:val="00F25008"/>
    <w:rsid w:val="00F304B2"/>
    <w:rsid w:val="00F425F1"/>
    <w:rsid w:val="00F52580"/>
    <w:rsid w:val="00F527AB"/>
    <w:rsid w:val="00F558A9"/>
    <w:rsid w:val="00F61152"/>
    <w:rsid w:val="00F62054"/>
    <w:rsid w:val="00F62B37"/>
    <w:rsid w:val="00F661A1"/>
    <w:rsid w:val="00F76D7E"/>
    <w:rsid w:val="00F7799A"/>
    <w:rsid w:val="00F91345"/>
    <w:rsid w:val="00F94C69"/>
    <w:rsid w:val="00FA2854"/>
    <w:rsid w:val="00FA3A87"/>
    <w:rsid w:val="00FB3EC5"/>
    <w:rsid w:val="00FB46D4"/>
    <w:rsid w:val="00FB680A"/>
    <w:rsid w:val="00FB786A"/>
    <w:rsid w:val="00FD203A"/>
    <w:rsid w:val="00FD7040"/>
    <w:rsid w:val="00FE073F"/>
    <w:rsid w:val="00FE1F77"/>
    <w:rsid w:val="00FE3C63"/>
    <w:rsid w:val="00FE4639"/>
    <w:rsid w:val="00FE7BF2"/>
    <w:rsid w:val="00FF336F"/>
    <w:rsid w:val="00FF3705"/>
    <w:rsid w:val="00FF6715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1E1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547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5473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B859C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6D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6D96"/>
  </w:style>
  <w:style w:type="paragraph" w:customStyle="1" w:styleId="BodyText21">
    <w:name w:val="Body Text 21"/>
    <w:basedOn w:val="Normalny"/>
    <w:rsid w:val="00F62054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C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13C51"/>
  </w:style>
  <w:style w:type="paragraph" w:styleId="Stopka">
    <w:name w:val="footer"/>
    <w:aliases w:val="Stopka Znak1,Stopka Znak Znak,Znak"/>
    <w:basedOn w:val="Normalny"/>
    <w:link w:val="StopkaZnak"/>
    <w:unhideWhenUsed/>
    <w:rsid w:val="00E13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opka Znak1 Znak,Stopka Znak Znak Znak,Znak Znak"/>
    <w:basedOn w:val="Domylnaczcionkaakapitu"/>
    <w:link w:val="Stopka"/>
    <w:uiPriority w:val="99"/>
    <w:rsid w:val="00E13C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5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5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0301-B56D-44B3-90E0-E4892F3B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1</Words>
  <Characters>1368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remba</dc:creator>
  <cp:lastModifiedBy>Aleksandra M</cp:lastModifiedBy>
  <cp:revision>2</cp:revision>
  <cp:lastPrinted>2021-04-28T11:17:00Z</cp:lastPrinted>
  <dcterms:created xsi:type="dcterms:W3CDTF">2021-05-20T11:39:00Z</dcterms:created>
  <dcterms:modified xsi:type="dcterms:W3CDTF">2021-05-20T11:39:00Z</dcterms:modified>
</cp:coreProperties>
</file>